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BFB3" w14:textId="5A6F9834" w:rsidR="00ED196B" w:rsidRDefault="00ED196B" w:rsidP="00ED196B">
      <w:pPr>
        <w:rPr>
          <w:rFonts w:eastAsia="Calibri" w:cs="Times New Roman"/>
          <w:b/>
          <w:bCs/>
          <w:szCs w:val="24"/>
        </w:rPr>
      </w:pPr>
      <w:bookmarkStart w:id="0" w:name="_Hlk66255431"/>
      <w:bookmarkStart w:id="1" w:name="_Hlk89426944"/>
      <w:r>
        <w:rPr>
          <w:noProof/>
        </w:rPr>
        <w:drawing>
          <wp:anchor distT="0" distB="0" distL="114300" distR="114300" simplePos="0" relativeHeight="251704320" behindDoc="1" locked="0" layoutInCell="1" allowOverlap="1" wp14:anchorId="4DAC97CC" wp14:editId="12DF64D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531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28" y="21240"/>
                <wp:lineTo x="21528" y="0"/>
                <wp:lineTo x="0" y="0"/>
              </wp:wrapPolygon>
            </wp:wrapTight>
            <wp:docPr id="1136018400" name="Obraz 113601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4B0C" w14:textId="11B1D57C" w:rsidR="00923545" w:rsidRPr="0099118B" w:rsidRDefault="00923545" w:rsidP="00923545">
      <w:pPr>
        <w:ind w:left="6946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Z</w:t>
      </w:r>
      <w:r w:rsidRPr="0099118B">
        <w:rPr>
          <w:rFonts w:eastAsia="Calibri" w:cs="Times New Roman"/>
          <w:b/>
          <w:bCs/>
          <w:szCs w:val="24"/>
        </w:rPr>
        <w:t>ałącznik nr 1 do SWZ</w:t>
      </w:r>
    </w:p>
    <w:p w14:paraId="40F5E92B" w14:textId="77777777" w:rsidR="00923545" w:rsidRPr="0099118B" w:rsidRDefault="00923545" w:rsidP="00923545">
      <w:pPr>
        <w:ind w:left="7088"/>
        <w:rPr>
          <w:rFonts w:eastAsia="Calibri" w:cs="Times New Roman"/>
          <w:szCs w:val="24"/>
        </w:rPr>
      </w:pPr>
      <w:r w:rsidRPr="0099118B">
        <w:rPr>
          <w:rFonts w:eastAsia="Calibri" w:cs="Times New Roman"/>
          <w:b/>
          <w:bCs/>
          <w:szCs w:val="24"/>
        </w:rPr>
        <w:t>Zamawiający: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Gmina Skąpe </w:t>
      </w:r>
      <w:r w:rsidRPr="0099118B">
        <w:rPr>
          <w:rFonts w:eastAsia="Calibri" w:cs="Times New Roman"/>
          <w:szCs w:val="24"/>
        </w:rPr>
        <w:br/>
        <w:t>Skąpe 65</w:t>
      </w:r>
      <w:r w:rsidRPr="0099118B">
        <w:rPr>
          <w:rFonts w:eastAsia="Calibri" w:cs="Times New Roman"/>
          <w:szCs w:val="24"/>
        </w:rPr>
        <w:br/>
        <w:t>66-213 Skąpe</w:t>
      </w:r>
    </w:p>
    <w:p w14:paraId="34FF0059" w14:textId="77777777" w:rsidR="00923545" w:rsidRPr="0099118B" w:rsidRDefault="00923545" w:rsidP="00923545">
      <w:pPr>
        <w:spacing w:after="120" w:line="240" w:lineRule="auto"/>
        <w:jc w:val="right"/>
        <w:rPr>
          <w:rFonts w:eastAsia="Calibri" w:cs="Times New Roman"/>
          <w:b/>
          <w:bCs/>
          <w:szCs w:val="24"/>
        </w:rPr>
      </w:pPr>
    </w:p>
    <w:p w14:paraId="35BD151F" w14:textId="77777777" w:rsidR="00923545" w:rsidRPr="0099118B" w:rsidRDefault="00923545" w:rsidP="00923545">
      <w:pPr>
        <w:spacing w:before="240" w:after="0" w:line="360" w:lineRule="auto"/>
        <w:jc w:val="center"/>
        <w:rPr>
          <w:rFonts w:eastAsia="Calibri" w:cs="Times New Roman"/>
          <w:b/>
          <w:szCs w:val="24"/>
        </w:rPr>
      </w:pPr>
      <w:r w:rsidRPr="0099118B">
        <w:rPr>
          <w:rFonts w:eastAsia="Calibri" w:cs="Times New Roman"/>
          <w:b/>
          <w:bCs/>
          <w:szCs w:val="24"/>
        </w:rPr>
        <w:t>FORMULARZ OFERTOWY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przystąpienia do postępowania prowadzonego w </w:t>
      </w:r>
      <w:bookmarkStart w:id="2" w:name="_Hlk66093675"/>
      <w:r w:rsidRPr="0099118B">
        <w:rPr>
          <w:rFonts w:eastAsia="Calibri" w:cs="Times New Roman"/>
          <w:szCs w:val="24"/>
        </w:rPr>
        <w:t xml:space="preserve">trybie podstawowym bez przeprowadzenia negocjacji na podstawie art. 275 ust. 1 ustawy Pzp </w:t>
      </w:r>
      <w:bookmarkEnd w:id="2"/>
      <w:r w:rsidRPr="0099118B">
        <w:rPr>
          <w:rFonts w:eastAsia="Calibri" w:cs="Times New Roman"/>
          <w:szCs w:val="24"/>
        </w:rPr>
        <w:t>gdzie przedmiotem zamówienia jest:</w:t>
      </w:r>
    </w:p>
    <w:p w14:paraId="31E02858" w14:textId="69E0D713" w:rsidR="00923545" w:rsidRPr="0099118B" w:rsidRDefault="003A69D5" w:rsidP="00923545">
      <w:pPr>
        <w:spacing w:before="120" w:after="0"/>
        <w:ind w:left="360"/>
        <w:jc w:val="center"/>
        <w:rPr>
          <w:rFonts w:eastAsia="SimSun" w:cs="Cambria"/>
          <w:b/>
          <w:bCs/>
          <w:kern w:val="1"/>
          <w:szCs w:val="24"/>
          <w:lang w:eastAsia="zh-CN"/>
        </w:rPr>
      </w:pPr>
      <w:r w:rsidRPr="003A69D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"Remont odcinka drogi gminnej nr 004814F na ul. Chrobrego w m. Ołobok</w:t>
      </w:r>
      <w:r w:rsidR="009848F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” </w:t>
      </w:r>
      <w:r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923545" w:rsidRPr="00BC1DAE">
        <w:rPr>
          <w:rFonts w:eastAsia="SimSun" w:cs="Cambria"/>
          <w:color w:val="000000" w:themeColor="text1"/>
          <w:kern w:val="1"/>
          <w:szCs w:val="24"/>
          <w:lang w:eastAsia="zh-CN"/>
        </w:rPr>
        <w:t xml:space="preserve">znak </w:t>
      </w:r>
      <w:r w:rsidR="00923545" w:rsidRPr="000F3A34">
        <w:rPr>
          <w:rFonts w:eastAsia="SimSun" w:cs="Cambria"/>
          <w:color w:val="000000" w:themeColor="text1"/>
          <w:kern w:val="1"/>
          <w:szCs w:val="24"/>
          <w:lang w:eastAsia="zh-CN"/>
        </w:rPr>
        <w:t>ZP.271.</w:t>
      </w:r>
      <w:r w:rsidR="00436DC3">
        <w:rPr>
          <w:rFonts w:eastAsia="SimSun" w:cs="Cambria"/>
          <w:color w:val="000000" w:themeColor="text1"/>
          <w:kern w:val="1"/>
          <w:szCs w:val="24"/>
          <w:lang w:eastAsia="zh-CN"/>
        </w:rPr>
        <w:t>1</w:t>
      </w:r>
      <w:r>
        <w:rPr>
          <w:rFonts w:eastAsia="SimSun" w:cs="Cambria"/>
          <w:color w:val="000000" w:themeColor="text1"/>
          <w:kern w:val="1"/>
          <w:szCs w:val="24"/>
          <w:lang w:eastAsia="zh-CN"/>
        </w:rPr>
        <w:t>2</w:t>
      </w:r>
      <w:r w:rsidR="00923545" w:rsidRPr="000F3A34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923545">
        <w:rPr>
          <w:rFonts w:eastAsia="SimSun" w:cs="Cambria"/>
          <w:color w:val="000000" w:themeColor="text1"/>
          <w:kern w:val="1"/>
          <w:szCs w:val="24"/>
          <w:lang w:eastAsia="zh-CN"/>
        </w:rPr>
        <w:t>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923545" w:rsidRPr="0099118B" w14:paraId="00DAA27E" w14:textId="77777777" w:rsidTr="0000285D">
        <w:trPr>
          <w:trHeight w:val="882"/>
        </w:trPr>
        <w:tc>
          <w:tcPr>
            <w:tcW w:w="3794" w:type="dxa"/>
          </w:tcPr>
          <w:p w14:paraId="7F7888E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azwa wykonawcy</w:t>
            </w:r>
          </w:p>
        </w:tc>
        <w:tc>
          <w:tcPr>
            <w:tcW w:w="5492" w:type="dxa"/>
          </w:tcPr>
          <w:p w14:paraId="4E28734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1B4FC6AA" w14:textId="77777777" w:rsidTr="0000285D">
        <w:tc>
          <w:tcPr>
            <w:tcW w:w="3794" w:type="dxa"/>
          </w:tcPr>
          <w:p w14:paraId="5E986462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Siedziba wykonawcy:</w:t>
            </w:r>
          </w:p>
          <w:p w14:paraId="174FEEAE" w14:textId="77777777" w:rsidR="00923545" w:rsidRPr="00E128D6" w:rsidRDefault="00923545" w:rsidP="0000285D">
            <w:pPr>
              <w:spacing w:after="0" w:line="480" w:lineRule="auto"/>
              <w:jc w:val="both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ulica, nr domu, nr lokalu</w:t>
            </w:r>
          </w:p>
        </w:tc>
        <w:tc>
          <w:tcPr>
            <w:tcW w:w="5492" w:type="dxa"/>
          </w:tcPr>
          <w:p w14:paraId="7084377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4803187E" w14:textId="77777777" w:rsidTr="0000285D">
        <w:tc>
          <w:tcPr>
            <w:tcW w:w="3794" w:type="dxa"/>
          </w:tcPr>
          <w:p w14:paraId="5E852EB7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kod, miejscowość</w:t>
            </w:r>
          </w:p>
          <w:p w14:paraId="365DFCD8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4EB9C68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242E8D56" w14:textId="77777777" w:rsidTr="0000285D">
        <w:tc>
          <w:tcPr>
            <w:tcW w:w="3794" w:type="dxa"/>
          </w:tcPr>
          <w:p w14:paraId="39CF6A9F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województwo, powiat</w:t>
            </w:r>
          </w:p>
          <w:p w14:paraId="653A2F3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0432994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8862749" w14:textId="77777777" w:rsidTr="0000285D">
        <w:tc>
          <w:tcPr>
            <w:tcW w:w="3794" w:type="dxa"/>
          </w:tcPr>
          <w:p w14:paraId="28F0E89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Adres do korespondencji</w:t>
            </w:r>
          </w:p>
          <w:p w14:paraId="3D17EC9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(jeżeli jest inny niż powyżej wskazany)</w:t>
            </w:r>
          </w:p>
          <w:p w14:paraId="59DBD00B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60C90D8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5492" w:type="dxa"/>
          </w:tcPr>
          <w:p w14:paraId="1C183A6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6FE2F5B" w14:textId="77777777" w:rsidTr="0000285D">
        <w:tc>
          <w:tcPr>
            <w:tcW w:w="3794" w:type="dxa"/>
          </w:tcPr>
          <w:p w14:paraId="7D9E047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REGON</w:t>
            </w:r>
          </w:p>
          <w:p w14:paraId="321F41F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7432AC0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11998492" w14:textId="77777777" w:rsidTr="0000285D">
        <w:tc>
          <w:tcPr>
            <w:tcW w:w="3794" w:type="dxa"/>
          </w:tcPr>
          <w:p w14:paraId="706B937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NIP</w:t>
            </w:r>
          </w:p>
          <w:p w14:paraId="6A06360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0B53315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30E7E765" w14:textId="77777777" w:rsidTr="0000285D">
        <w:tc>
          <w:tcPr>
            <w:tcW w:w="3794" w:type="dxa"/>
          </w:tcPr>
          <w:p w14:paraId="497F88F7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KRS (jeżeli dotyczy)</w:t>
            </w:r>
          </w:p>
          <w:p w14:paraId="3CB640D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36E2ABD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4E529C5" w14:textId="77777777" w:rsidTr="0000285D">
        <w:tc>
          <w:tcPr>
            <w:tcW w:w="3794" w:type="dxa"/>
          </w:tcPr>
          <w:p w14:paraId="4BA4EAA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 w:rsidRPr="00E128D6">
              <w:rPr>
                <w:rFonts w:eastAsia="Calibri"/>
                <w:b/>
                <w:sz w:val="22"/>
                <w:lang w:val="en-US"/>
              </w:rPr>
              <w:t>Numer telefonu</w:t>
            </w:r>
          </w:p>
          <w:p w14:paraId="10CBD8A6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77431E0F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51522BD" w14:textId="77777777" w:rsidTr="0000285D">
        <w:tc>
          <w:tcPr>
            <w:tcW w:w="3794" w:type="dxa"/>
          </w:tcPr>
          <w:p w14:paraId="4680626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 w:rsidRPr="00E128D6">
              <w:rPr>
                <w:rFonts w:eastAsia="Calibri"/>
                <w:b/>
                <w:sz w:val="22"/>
                <w:lang w:val="en-US"/>
              </w:rPr>
              <w:t>Adres e-mail</w:t>
            </w:r>
          </w:p>
          <w:p w14:paraId="464AE7B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</w:p>
        </w:tc>
        <w:tc>
          <w:tcPr>
            <w:tcW w:w="5492" w:type="dxa"/>
          </w:tcPr>
          <w:p w14:paraId="42A87EC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C10132D" w14:textId="77777777" w:rsidTr="0000285D">
        <w:tc>
          <w:tcPr>
            <w:tcW w:w="3794" w:type="dxa"/>
          </w:tcPr>
          <w:p w14:paraId="26E2833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 w:rsidRPr="00E128D6">
              <w:rPr>
                <w:rFonts w:eastAsia="Calibri"/>
                <w:b/>
                <w:sz w:val="22"/>
                <w:lang w:val="en-US"/>
              </w:rPr>
              <w:t>Skrzynka ePUAP</w:t>
            </w:r>
          </w:p>
        </w:tc>
        <w:tc>
          <w:tcPr>
            <w:tcW w:w="5492" w:type="dxa"/>
          </w:tcPr>
          <w:p w14:paraId="5AD033D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0062743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C4ED688" w14:textId="77777777" w:rsidTr="0000285D">
        <w:trPr>
          <w:trHeight w:val="1119"/>
        </w:trPr>
        <w:tc>
          <w:tcPr>
            <w:tcW w:w="3794" w:type="dxa"/>
          </w:tcPr>
          <w:p w14:paraId="6FBC98F6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Koordynator ze strony Wykonawcy w okresie obowiązywania umowy</w:t>
            </w:r>
          </w:p>
        </w:tc>
        <w:tc>
          <w:tcPr>
            <w:tcW w:w="5492" w:type="dxa"/>
          </w:tcPr>
          <w:p w14:paraId="31450802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imię i nazwisko: ………………………………………………………</w:t>
            </w:r>
          </w:p>
          <w:p w14:paraId="40510B4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tel. …………………………………………………………………….…..</w:t>
            </w:r>
          </w:p>
          <w:p w14:paraId="002A280B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e-mail ……………………………………………………………………</w:t>
            </w:r>
          </w:p>
        </w:tc>
      </w:tr>
      <w:tr w:rsidR="00923545" w:rsidRPr="0099118B" w14:paraId="7A26A89D" w14:textId="77777777" w:rsidTr="0000285D">
        <w:tc>
          <w:tcPr>
            <w:tcW w:w="3794" w:type="dxa"/>
          </w:tcPr>
          <w:p w14:paraId="2789038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lastRenderedPageBreak/>
              <w:t>Numer rachunku bankowego Wykonawcy, zgodny z rejestrem prowadzonym przez Krajową Administrację Skarbową  (KAS)</w:t>
            </w:r>
          </w:p>
          <w:p w14:paraId="4E58943A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5492" w:type="dxa"/>
          </w:tcPr>
          <w:p w14:paraId="31D451E8" w14:textId="77777777" w:rsidR="00923545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787AB9C4" w14:textId="77777777" w:rsidR="006A0CFA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7AD94A90" w14:textId="77777777" w:rsidR="006A0CFA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373B5488" w14:textId="77777777" w:rsidR="006A0CFA" w:rsidRPr="00E128D6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2AD6A818" w14:textId="77777777" w:rsidTr="0000285D">
        <w:tc>
          <w:tcPr>
            <w:tcW w:w="3794" w:type="dxa"/>
          </w:tcPr>
          <w:p w14:paraId="381F8C9E" w14:textId="77777777" w:rsidR="00923545" w:rsidRPr="00E128D6" w:rsidRDefault="00923545" w:rsidP="0000285D">
            <w:pPr>
              <w:spacing w:before="60" w:after="0" w:line="240" w:lineRule="auto"/>
              <w:jc w:val="both"/>
              <w:rPr>
                <w:rFonts w:eastAsia="Calibri"/>
                <w:b/>
                <w:sz w:val="22"/>
                <w:lang w:eastAsia="en-GB"/>
              </w:rPr>
            </w:pPr>
            <w:r w:rsidRPr="00E128D6">
              <w:rPr>
                <w:rFonts w:eastAsia="Calibri"/>
                <w:b/>
                <w:sz w:val="22"/>
                <w:lang w:eastAsia="en-GB"/>
              </w:rPr>
              <w:t>Rodzaj wykonawcy</w:t>
            </w:r>
          </w:p>
          <w:p w14:paraId="2D624D5C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Czy wykonawca jest mikroprzedsiębiorstwem, małym przedsiębiorstwem czy średnim przedsiębiorstwem</w:t>
            </w:r>
            <w:r w:rsidRPr="00E128D6">
              <w:rPr>
                <w:rFonts w:eastAsia="Calibri"/>
                <w:sz w:val="22"/>
                <w:vertAlign w:val="superscript"/>
                <w:lang w:eastAsia="en-GB"/>
              </w:rPr>
              <w:t>*1</w:t>
            </w:r>
            <w:r w:rsidRPr="00E128D6">
              <w:rPr>
                <w:rFonts w:eastAsia="Calibri"/>
                <w:sz w:val="22"/>
                <w:lang w:eastAsia="en-GB"/>
              </w:rPr>
              <w:t>?</w:t>
            </w:r>
          </w:p>
          <w:p w14:paraId="2F3E9299" w14:textId="77777777" w:rsidR="00923545" w:rsidRPr="00E128D6" w:rsidRDefault="00923545" w:rsidP="0000285D">
            <w:pPr>
              <w:suppressAutoHyphens/>
              <w:spacing w:after="0" w:line="240" w:lineRule="auto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sz w:val="22"/>
                <w:vertAlign w:val="superscript"/>
                <w:lang w:val="x-none" w:eastAsia="ar-SA"/>
              </w:rPr>
              <w:t>*</w:t>
            </w:r>
            <w:r w:rsidRPr="00E128D6">
              <w:rPr>
                <w:rFonts w:eastAsia="Calibri"/>
                <w:sz w:val="22"/>
                <w:vertAlign w:val="superscript"/>
                <w:lang w:val="x-none" w:eastAsia="ar-SA"/>
              </w:rPr>
              <w:footnoteRef/>
            </w:r>
            <w:r w:rsidRPr="00E128D6">
              <w:rPr>
                <w:rFonts w:eastAsia="Calibri"/>
                <w:sz w:val="22"/>
                <w:lang w:val="x-none" w:eastAsia="ar-SA"/>
              </w:rPr>
              <w:tab/>
              <w:t xml:space="preserve">Por. 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0E8AB8B3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>Mikroprzedsiębiorstwo: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przedsiębiorstwo, które zatrudnia mniej niż 10 osób i którego roczny obrót lub roczna suma bilansowa nie</w:t>
            </w: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 </w:t>
            </w:r>
            <w:r w:rsidRPr="00E128D6">
              <w:rPr>
                <w:rFonts w:eastAsia="Calibri"/>
                <w:sz w:val="22"/>
                <w:lang w:val="x-none" w:eastAsia="ar-SA"/>
              </w:rPr>
              <w:t>przekracza 2 milionów EUR.</w:t>
            </w:r>
          </w:p>
          <w:p w14:paraId="7ADC5895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>Małe przedsiębiorstwo: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przedsiębiorstwo, które zatrudnia mniej niż 50 osób i którego roczny obrót lub roczna suma bilansowa nie przekracza 10 milionów EUR.</w:t>
            </w:r>
          </w:p>
          <w:p w14:paraId="723F36C0" w14:textId="77777777" w:rsidR="00923545" w:rsidRPr="00E128D6" w:rsidRDefault="00923545" w:rsidP="0000285D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Średnie przedsiębiorstwa: </w:t>
            </w:r>
            <w:r w:rsidRPr="00E128D6">
              <w:rPr>
                <w:rFonts w:eastAsia="Calibri"/>
                <w:sz w:val="22"/>
                <w:lang w:val="x-none" w:eastAsia="ar-SA"/>
              </w:rPr>
              <w:t>przedsiębiorstwa, które nie są mikroprzedsiębiorstwami ani małymi przedsiębiorstwami</w:t>
            </w: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 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i które zatrudniają mniej niż 250 osób i których roczny obrót nie przekracza 50 milionów EUR </w:t>
            </w:r>
            <w:r w:rsidRPr="00E128D6">
              <w:rPr>
                <w:rFonts w:eastAsia="Calibri"/>
                <w:i/>
                <w:sz w:val="22"/>
                <w:lang w:val="x-none" w:eastAsia="ar-SA"/>
              </w:rPr>
              <w:t>lub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roczna suma bilansowa nie przekracza 43 milionów EUR.</w:t>
            </w:r>
          </w:p>
        </w:tc>
        <w:tc>
          <w:tcPr>
            <w:tcW w:w="5492" w:type="dxa"/>
          </w:tcPr>
          <w:p w14:paraId="7E244FDE" w14:textId="77777777" w:rsidR="00923545" w:rsidRPr="00E128D6" w:rsidRDefault="00000000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449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mikroprzedsiębiorstwem</w:t>
            </w:r>
          </w:p>
          <w:p w14:paraId="5218FC0C" w14:textId="77777777" w:rsidR="00923545" w:rsidRPr="00E128D6" w:rsidRDefault="00000000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-4143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MS Gothic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małym przedsiębiorstwem</w:t>
            </w:r>
          </w:p>
          <w:p w14:paraId="238A30B4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4977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MS Gothic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średnim przedsiębiorstwem</w:t>
            </w:r>
          </w:p>
          <w:p w14:paraId="077B22CA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9966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prowadzi jednoosobową działalność gospodarczą</w:t>
            </w:r>
          </w:p>
          <w:p w14:paraId="19F2581B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7736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 xml:space="preserve"> Wykonawca jest osobą fizyczną nieprowadzącą działalności gospodarczej</w:t>
            </w:r>
          </w:p>
          <w:p w14:paraId="012ACA8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 xml:space="preserve"> </w:t>
            </w:r>
            <w:sdt>
              <w:sdtPr>
                <w:rPr>
                  <w:rFonts w:eastAsia="Calibri"/>
                  <w:sz w:val="22"/>
                  <w:lang w:eastAsia="en-GB"/>
                </w:rPr>
                <w:id w:val="5841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Pr="00E128D6">
              <w:rPr>
                <w:rFonts w:eastAsia="Calibri"/>
                <w:sz w:val="22"/>
                <w:lang w:eastAsia="en-GB"/>
              </w:rPr>
              <w:t>Inny rodzaj</w:t>
            </w:r>
          </w:p>
          <w:p w14:paraId="61A8FBF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(właściwą odpowiedź zaznaczyć)</w:t>
            </w:r>
          </w:p>
        </w:tc>
      </w:tr>
      <w:tr w:rsidR="00923545" w:rsidRPr="0099118B" w14:paraId="2FB23BE6" w14:textId="77777777" w:rsidTr="0000285D">
        <w:tc>
          <w:tcPr>
            <w:tcW w:w="3794" w:type="dxa"/>
          </w:tcPr>
          <w:p w14:paraId="07FB679B" w14:textId="77777777" w:rsidR="00923545" w:rsidRPr="00E128D6" w:rsidRDefault="00923545" w:rsidP="0000285D">
            <w:pPr>
              <w:spacing w:before="120"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/>
                <w:bCs/>
                <w:sz w:val="22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(</w:t>
            </w:r>
            <w:r w:rsidRPr="00E128D6">
              <w:rPr>
                <w:rFonts w:eastAsia="Calibri"/>
                <w:bCs/>
                <w:i/>
                <w:sz w:val="22"/>
                <w:lang w:eastAsia="en-GB"/>
              </w:rPr>
              <w:t>niepotrzebne skreślić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).</w:t>
            </w:r>
          </w:p>
          <w:p w14:paraId="52C25257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sz w:val="22"/>
                <w:lang w:eastAsia="en-GB"/>
              </w:rPr>
            </w:pPr>
          </w:p>
        </w:tc>
        <w:tc>
          <w:tcPr>
            <w:tcW w:w="5492" w:type="dxa"/>
          </w:tcPr>
          <w:p w14:paraId="03DDB3D1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y i siedziby wszystkich wykonawców wspólnie ubiegających się o udzielenie zamówienia, (jeżeli dotyczy).</w:t>
            </w:r>
          </w:p>
          <w:p w14:paraId="6B481517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Lider: ........................................................................................................</w:t>
            </w:r>
          </w:p>
          <w:p w14:paraId="475E0E17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  <w:p w14:paraId="7E4F5035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Partnerzy:</w:t>
            </w:r>
          </w:p>
          <w:p w14:paraId="43C508E0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........................................................................................................</w:t>
            </w:r>
          </w:p>
          <w:p w14:paraId="78F24A85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  <w:p w14:paraId="0221C5A9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........................................................................................................</w:t>
            </w:r>
          </w:p>
          <w:p w14:paraId="64A882E3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923545" w:rsidRPr="0099118B" w14:paraId="02A26D75" w14:textId="77777777" w:rsidTr="0000285D">
        <w:tc>
          <w:tcPr>
            <w:tcW w:w="3794" w:type="dxa"/>
          </w:tcPr>
          <w:p w14:paraId="63B0B394" w14:textId="77777777" w:rsidR="00923545" w:rsidRPr="00E128D6" w:rsidRDefault="00923545" w:rsidP="0000285D">
            <w:pPr>
              <w:spacing w:before="120"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Cs/>
                <w:sz w:val="22"/>
                <w:lang w:eastAsia="en-GB"/>
              </w:rPr>
              <w:t xml:space="preserve">Ustanowionym pełnomocnikiem do reprezentowania w postępowaniu o udzielenie zamówienia i/lub zawarcia umowy w sprawie zamówienia publicznego, w przypadku składania oferty wspólnej przez 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lastRenderedPageBreak/>
              <w:t>dwa lub więcej podmioty gospodarcze (konsorcjum/ spółka cywilna*) jest</w:t>
            </w:r>
          </w:p>
        </w:tc>
        <w:tc>
          <w:tcPr>
            <w:tcW w:w="5492" w:type="dxa"/>
          </w:tcPr>
          <w:p w14:paraId="0CE62A7B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lastRenderedPageBreak/>
              <w:t>stanowisko: ........................................................................................................</w:t>
            </w:r>
          </w:p>
          <w:p w14:paraId="74F871DE" w14:textId="77777777" w:rsidR="00923545" w:rsidRPr="00E128D6" w:rsidRDefault="00923545" w:rsidP="0000285D">
            <w:pPr>
              <w:spacing w:before="120" w:after="120" w:line="240" w:lineRule="auto"/>
              <w:rPr>
                <w:rFonts w:eastAsia="Calibri"/>
                <w:bCs/>
                <w:sz w:val="22"/>
                <w:u w:val="single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A3552E6" w14:textId="77777777" w:rsidR="00923545" w:rsidRPr="00E128D6" w:rsidRDefault="00923545" w:rsidP="0000285D">
            <w:pPr>
              <w:spacing w:before="24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lastRenderedPageBreak/>
              <w:t>tel. ..................................................................................................</w:t>
            </w:r>
          </w:p>
          <w:p w14:paraId="6ABA2821" w14:textId="77777777" w:rsidR="00923545" w:rsidRPr="00E128D6" w:rsidRDefault="00923545" w:rsidP="0000285D">
            <w:pPr>
              <w:spacing w:before="24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923545" w:rsidRPr="0099118B" w14:paraId="40F2C3C8" w14:textId="77777777" w:rsidTr="0000285D">
        <w:tc>
          <w:tcPr>
            <w:tcW w:w="3794" w:type="dxa"/>
          </w:tcPr>
          <w:p w14:paraId="2C4DD176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Cs/>
                <w:sz w:val="22"/>
                <w:lang w:eastAsia="en-GB"/>
              </w:rPr>
              <w:lastRenderedPageBreak/>
              <w:t>Wybór oferty prowadzi do powstania u zamawiającego obowiązku podatkowego zgodnie z ustawą z dnia 11 marca 2004 r. o podatku od towarów i usług) Dz.U. z 2018 r. poz. 2174 z późn. zm.)</w:t>
            </w:r>
          </w:p>
        </w:tc>
        <w:tc>
          <w:tcPr>
            <w:tcW w:w="5492" w:type="dxa"/>
          </w:tcPr>
          <w:p w14:paraId="406958F0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□  Nie</w:t>
            </w:r>
          </w:p>
          <w:p w14:paraId="2485BB18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 xml:space="preserve">□ Tak: </w:t>
            </w:r>
          </w:p>
          <w:p w14:paraId="39673B45" w14:textId="77777777" w:rsidR="00923545" w:rsidRPr="00E128D6" w:rsidRDefault="00923545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48599EB5" w14:textId="77777777" w:rsidR="00923545" w:rsidRPr="00E128D6" w:rsidRDefault="00923545" w:rsidP="0000285D">
            <w:pPr>
              <w:spacing w:before="120" w:after="120" w:line="240" w:lineRule="auto"/>
              <w:ind w:left="318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……………………………………………………………………………………………………….</w:t>
            </w:r>
          </w:p>
          <w:p w14:paraId="312A5B06" w14:textId="77777777" w:rsidR="00923545" w:rsidRPr="00E128D6" w:rsidRDefault="00923545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923545" w:rsidRPr="0099118B" w14:paraId="5CA814AA" w14:textId="77777777" w:rsidTr="0000285D">
        <w:tc>
          <w:tcPr>
            <w:tcW w:w="3794" w:type="dxa"/>
          </w:tcPr>
          <w:p w14:paraId="3C4D97E3" w14:textId="77777777" w:rsidR="00923545" w:rsidRPr="00E128D6" w:rsidRDefault="00923545" w:rsidP="000028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bookmarkStart w:id="3" w:name="_Hlk78480315"/>
            <w:r w:rsidRPr="00E128D6">
              <w:rPr>
                <w:rFonts w:eastAsia="Calibri"/>
                <w:b/>
                <w:sz w:val="22"/>
              </w:rPr>
              <w:t>Polegam na zasobach podmiotów udostępniających w celu potwierdzenia spełnienia warunków udziału w postępowaniu</w:t>
            </w:r>
          </w:p>
          <w:p w14:paraId="07C8BD34" w14:textId="77777777" w:rsidR="00923545" w:rsidRPr="00E128D6" w:rsidRDefault="00923545" w:rsidP="000028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3B0F3049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b/>
                <w:sz w:val="22"/>
                <w:lang w:eastAsia="en-GB"/>
              </w:rPr>
              <w:t xml:space="preserve">□  </w:t>
            </w:r>
            <w:r w:rsidRPr="00E128D6">
              <w:rPr>
                <w:rFonts w:eastAsia="Calibri"/>
                <w:sz w:val="22"/>
                <w:lang w:eastAsia="en-GB"/>
              </w:rPr>
              <w:t>Nie</w:t>
            </w:r>
          </w:p>
          <w:p w14:paraId="50BC236E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□  Tak</w:t>
            </w:r>
          </w:p>
        </w:tc>
      </w:tr>
      <w:bookmarkEnd w:id="3"/>
    </w:tbl>
    <w:p w14:paraId="372DB891" w14:textId="77777777" w:rsidR="00923545" w:rsidRDefault="00923545" w:rsidP="00923545">
      <w:p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</w:p>
    <w:p w14:paraId="700E6159" w14:textId="77777777" w:rsidR="00923545" w:rsidRPr="0099118B" w:rsidRDefault="00923545">
      <w:pPr>
        <w:numPr>
          <w:ilvl w:val="0"/>
          <w:numId w:val="31"/>
        </w:num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  <w:r w:rsidRPr="0099118B">
        <w:rPr>
          <w:rFonts w:eastAsia="Calibri" w:cs="Times New Roman"/>
          <w:b/>
          <w:bCs/>
          <w:szCs w:val="24"/>
        </w:rPr>
        <w:t>Zobowiązania Wykonawcy:</w:t>
      </w:r>
    </w:p>
    <w:p w14:paraId="72B988E4" w14:textId="6E3F7C11" w:rsidR="00923545" w:rsidRDefault="00923545" w:rsidP="00923545">
      <w:pPr>
        <w:spacing w:line="200" w:lineRule="atLeast"/>
        <w:jc w:val="both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99118B">
        <w:rPr>
          <w:rFonts w:eastAsia="Calibri" w:cs="Times New Roman"/>
          <w:szCs w:val="24"/>
        </w:rPr>
        <w:t>Niniejszym składam/my ofertę w postępowaniu o udzielenie zamówienia publicznego w trybie podstawowym bez przeprowadzenia negocjacji na podstawie art. 275 ust. 1 ustawy Pzp na wykonanie zadania inwestycyjnego pn</w:t>
      </w:r>
      <w:r w:rsidRPr="00854388">
        <w:rPr>
          <w:rFonts w:eastAsia="Calibri" w:cs="Times New Roman"/>
          <w:color w:val="000000" w:themeColor="text1"/>
          <w:szCs w:val="24"/>
        </w:rPr>
        <w:t>.:</w:t>
      </w:r>
      <w:r w:rsidRPr="000F3A34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3A69D5" w:rsidRPr="003A69D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"Remont odcinka drogi gminnej nr 004814F na ul. Chrobrego w m. Ołobok" </w:t>
      </w:r>
    </w:p>
    <w:p w14:paraId="15B11D5A" w14:textId="46BFD259" w:rsidR="007E2164" w:rsidRPr="007E2164" w:rsidRDefault="00923545" w:rsidP="00923545">
      <w:pPr>
        <w:spacing w:line="200" w:lineRule="atLeast"/>
        <w:jc w:val="both"/>
        <w:rPr>
          <w:b/>
          <w:bCs/>
        </w:rPr>
      </w:pPr>
      <w:r>
        <w:rPr>
          <w:rFonts w:eastAsia="Calibri" w:cs="Times New Roman"/>
          <w:b/>
          <w:bCs/>
          <w:color w:val="000000" w:themeColor="text1"/>
          <w:szCs w:val="24"/>
        </w:rPr>
        <w:t xml:space="preserve"> a) </w:t>
      </w:r>
      <w:r w:rsidRPr="005D34C2">
        <w:rPr>
          <w:rFonts w:eastAsia="Calibri" w:cs="Times New Roman"/>
          <w:b/>
          <w:bCs/>
          <w:color w:val="000000" w:themeColor="text1"/>
          <w:szCs w:val="24"/>
        </w:rPr>
        <w:t xml:space="preserve">za cenę </w:t>
      </w:r>
      <w:r>
        <w:rPr>
          <w:rFonts w:eastAsia="Calibri" w:cs="Times New Roman"/>
          <w:b/>
          <w:bCs/>
          <w:color w:val="000000" w:themeColor="text1"/>
          <w:szCs w:val="24"/>
        </w:rPr>
        <w:t>w kwocie</w:t>
      </w:r>
      <w:r w:rsidRPr="005D34C2">
        <w:rPr>
          <w:rFonts w:eastAsia="Calibri" w:cs="Times New Roman"/>
          <w:b/>
          <w:bCs/>
          <w:color w:val="000000" w:themeColor="text1"/>
          <w:szCs w:val="24"/>
        </w:rPr>
        <w:t>:</w:t>
      </w:r>
      <w:r w:rsidRPr="005D34C2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3"/>
      </w:tblGrid>
      <w:tr w:rsidR="00923545" w14:paraId="462D243E" w14:textId="77777777" w:rsidTr="0000285D">
        <w:tc>
          <w:tcPr>
            <w:tcW w:w="3112" w:type="dxa"/>
          </w:tcPr>
          <w:p w14:paraId="00A0ABEA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artość netto</w:t>
            </w:r>
          </w:p>
        </w:tc>
        <w:tc>
          <w:tcPr>
            <w:tcW w:w="3113" w:type="dxa"/>
          </w:tcPr>
          <w:p w14:paraId="2EEFF23F" w14:textId="77777777" w:rsidR="00923545" w:rsidRDefault="00923545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zł </w:t>
            </w:r>
          </w:p>
        </w:tc>
      </w:tr>
      <w:tr w:rsidR="00923545" w14:paraId="7D30B4E7" w14:textId="77777777" w:rsidTr="0000285D">
        <w:tc>
          <w:tcPr>
            <w:tcW w:w="3112" w:type="dxa"/>
          </w:tcPr>
          <w:p w14:paraId="4CD43D32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wota podatku VAT w zł</w:t>
            </w:r>
          </w:p>
        </w:tc>
        <w:tc>
          <w:tcPr>
            <w:tcW w:w="3113" w:type="dxa"/>
          </w:tcPr>
          <w:p w14:paraId="053C8115" w14:textId="77777777" w:rsidR="00923545" w:rsidRDefault="00923545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ł</w:t>
            </w:r>
          </w:p>
        </w:tc>
      </w:tr>
      <w:tr w:rsidR="00923545" w14:paraId="7DE79E9F" w14:textId="77777777" w:rsidTr="0000285D">
        <w:tc>
          <w:tcPr>
            <w:tcW w:w="3112" w:type="dxa"/>
          </w:tcPr>
          <w:p w14:paraId="5098FD8D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artość brutto</w:t>
            </w:r>
          </w:p>
        </w:tc>
        <w:tc>
          <w:tcPr>
            <w:tcW w:w="3113" w:type="dxa"/>
          </w:tcPr>
          <w:p w14:paraId="1843D8FA" w14:textId="2D952F93" w:rsidR="00923545" w:rsidRDefault="002C71E4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</w:t>
            </w:r>
            <w:r w:rsidR="00923545">
              <w:rPr>
                <w:rFonts w:cs="Times New Roman"/>
                <w:b/>
                <w:szCs w:val="24"/>
              </w:rPr>
              <w:t>ł</w:t>
            </w:r>
            <w:r>
              <w:rPr>
                <w:rFonts w:cs="Times New Roman"/>
                <w:b/>
                <w:szCs w:val="24"/>
              </w:rPr>
              <w:t>*</w:t>
            </w:r>
          </w:p>
        </w:tc>
      </w:tr>
    </w:tbl>
    <w:p w14:paraId="507EDCFE" w14:textId="7B9C919A" w:rsidR="002C71E4" w:rsidRDefault="00ED196B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  <w:r w:rsidRPr="00132C60">
        <w:rPr>
          <w:rFonts w:eastAsia="Calibri" w:cs="Cambria"/>
          <w:b/>
          <w:bCs/>
          <w:color w:val="000000" w:themeColor="text1"/>
          <w:szCs w:val="24"/>
        </w:rPr>
        <w:t xml:space="preserve">wynikającą z  </w:t>
      </w:r>
      <w:r w:rsidRPr="00F004DE">
        <w:rPr>
          <w:rFonts w:eastAsia="Calibri" w:cs="Cambria"/>
          <w:b/>
          <w:bCs/>
          <w:color w:val="000000" w:themeColor="text1"/>
          <w:szCs w:val="24"/>
        </w:rPr>
        <w:t xml:space="preserve">załączonego kosztorysu ofertowego, wykonanego na podstawie załącznika nr </w:t>
      </w:r>
      <w:r w:rsidR="00827458">
        <w:rPr>
          <w:rFonts w:eastAsia="Calibri" w:cs="Cambria"/>
          <w:b/>
          <w:bCs/>
          <w:color w:val="000000" w:themeColor="text1"/>
          <w:szCs w:val="24"/>
        </w:rPr>
        <w:t>10</w:t>
      </w:r>
      <w:r w:rsidRPr="00F004DE">
        <w:rPr>
          <w:rFonts w:eastAsia="Calibri" w:cs="Cambria"/>
          <w:b/>
          <w:bCs/>
          <w:color w:val="000000" w:themeColor="text1"/>
          <w:szCs w:val="24"/>
        </w:rPr>
        <w:t xml:space="preserve"> do SWZ</w:t>
      </w:r>
      <w:r>
        <w:rPr>
          <w:rFonts w:eastAsia="Calibri" w:cs="Cambria"/>
          <w:b/>
          <w:bCs/>
          <w:color w:val="000000" w:themeColor="text1"/>
          <w:szCs w:val="24"/>
        </w:rPr>
        <w:t>.</w:t>
      </w:r>
    </w:p>
    <w:p w14:paraId="2ABED1FB" w14:textId="77777777" w:rsidR="00923545" w:rsidRPr="003A1524" w:rsidRDefault="00923545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</w:p>
    <w:p w14:paraId="6B166186" w14:textId="062EF5D6" w:rsidR="002C71E4" w:rsidRPr="00932C93" w:rsidRDefault="00923545" w:rsidP="00923545">
      <w:pPr>
        <w:spacing w:after="0" w:line="360" w:lineRule="auto"/>
        <w:rPr>
          <w:rFonts w:eastAsia="Calibri" w:cs="Times New Roman"/>
          <w:b/>
          <w:color w:val="000000" w:themeColor="text1"/>
          <w:szCs w:val="24"/>
        </w:rPr>
      </w:pPr>
      <w:r w:rsidRPr="00932C93">
        <w:rPr>
          <w:rFonts w:eastAsia="Calibri" w:cs="Times New Roman"/>
          <w:b/>
          <w:color w:val="000000" w:themeColor="text1"/>
          <w:szCs w:val="24"/>
        </w:rPr>
        <w:t>* cena podlegająca ocenie</w:t>
      </w:r>
    </w:p>
    <w:p w14:paraId="72BA7482" w14:textId="664DA8D9" w:rsidR="00D80A49" w:rsidRDefault="00923545" w:rsidP="00D80A49">
      <w:pPr>
        <w:spacing w:line="200" w:lineRule="atLeast"/>
        <w:contextualSpacing/>
        <w:rPr>
          <w:rFonts w:eastAsia="Calibri" w:cs="Times New Roman"/>
          <w:b/>
          <w:bCs/>
          <w:szCs w:val="24"/>
          <w:lang w:val="cs-CZ"/>
        </w:rPr>
      </w:pPr>
      <w:r>
        <w:rPr>
          <w:rFonts w:eastAsia="Calibri" w:cs="Times New Roman"/>
          <w:szCs w:val="24"/>
          <w:lang w:val="cs-CZ"/>
        </w:rPr>
        <w:t xml:space="preserve">b) </w:t>
      </w:r>
      <w:r w:rsidR="00D80A49" w:rsidRPr="00D80A49">
        <w:rPr>
          <w:rFonts w:eastAsia="Calibri" w:cs="Times New Roman"/>
          <w:b/>
          <w:bCs/>
          <w:szCs w:val="24"/>
          <w:lang w:val="cs-CZ"/>
        </w:rPr>
        <w:t>wydłużenie okresu gwarancji</w:t>
      </w:r>
      <w:r w:rsidR="00FC2AE1">
        <w:rPr>
          <w:rFonts w:eastAsia="Calibri" w:cs="Times New Roman"/>
          <w:b/>
          <w:bCs/>
          <w:szCs w:val="24"/>
          <w:lang w:val="cs-CZ"/>
        </w:rPr>
        <w:t xml:space="preserve"> o 12 miesięcy ponad wymagane 24 miesiące</w:t>
      </w:r>
      <w:r w:rsidR="00D80A49" w:rsidRPr="00D80A49">
        <w:rPr>
          <w:rFonts w:eastAsia="Calibri" w:cs="Times New Roman"/>
          <w:b/>
          <w:bCs/>
          <w:szCs w:val="24"/>
          <w:lang w:val="cs-CZ"/>
        </w:rPr>
        <w:t>:</w:t>
      </w:r>
    </w:p>
    <w:p w14:paraId="7E0CA18D" w14:textId="77777777" w:rsidR="002C71E4" w:rsidRDefault="002C71E4" w:rsidP="002C71E4">
      <w:pPr>
        <w:spacing w:line="200" w:lineRule="atLeast"/>
        <w:contextualSpacing/>
        <w:jc w:val="center"/>
        <w:rPr>
          <w:rFonts w:eastAsia="Calibri" w:cs="Times New Roman"/>
          <w:b/>
          <w:szCs w:val="24"/>
        </w:rPr>
      </w:pPr>
    </w:p>
    <w:p w14:paraId="5CF9A5BB" w14:textId="5611A5A5" w:rsidR="002C71E4" w:rsidRDefault="002C71E4" w:rsidP="002C71E4">
      <w:pPr>
        <w:spacing w:line="200" w:lineRule="atLeast"/>
        <w:contextualSpacing/>
        <w:jc w:val="center"/>
        <w:rPr>
          <w:rFonts w:eastAsia="Calibri" w:cs="Times New Roman"/>
          <w:b/>
          <w:bCs/>
          <w:szCs w:val="24"/>
          <w:lang w:val="cs-CZ"/>
        </w:rPr>
      </w:pPr>
      <w:r w:rsidRPr="0099118B">
        <w:rPr>
          <w:rFonts w:eastAsia="Calibri" w:cs="Times New Roman"/>
          <w:b/>
          <w:szCs w:val="24"/>
        </w:rPr>
        <w:t>(zaznaczyć znakiem „X” tylko właściwe)</w:t>
      </w:r>
    </w:p>
    <w:p w14:paraId="749E2ED0" w14:textId="77777777" w:rsidR="00D80A49" w:rsidRPr="00D80A49" w:rsidRDefault="00D80A49" w:rsidP="00D80A49">
      <w:pPr>
        <w:spacing w:line="200" w:lineRule="atLeast"/>
        <w:contextualSpacing/>
        <w:rPr>
          <w:rFonts w:eastAsia="Calibri" w:cs="Times New Roman"/>
          <w:szCs w:val="24"/>
        </w:rPr>
      </w:pPr>
    </w:p>
    <w:p w14:paraId="7FA4BB1A" w14:textId="233D5FF0" w:rsidR="00D80A49" w:rsidRPr="00D80A49" w:rsidRDefault="00000000" w:rsidP="00923545">
      <w:pPr>
        <w:spacing w:after="0" w:line="360" w:lineRule="auto"/>
        <w:ind w:left="426"/>
        <w:rPr>
          <w:rFonts w:eastAsia="Calibri" w:cs="Times New Roman"/>
          <w:bCs/>
          <w:szCs w:val="24"/>
        </w:rPr>
      </w:pPr>
      <w:sdt>
        <w:sdtPr>
          <w:rPr>
            <w:rFonts w:eastAsia="Calibri" w:cs="Times New Roman"/>
            <w:bCs/>
            <w:szCs w:val="24"/>
          </w:rPr>
          <w:id w:val="155704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A49" w:rsidRPr="00FC2AE1">
            <w:rPr>
              <w:rFonts w:ascii="MS Gothic" w:eastAsia="MS Gothic" w:hAnsi="MS Gothic" w:cs="Times New Roman" w:hint="eastAsia"/>
              <w:bCs/>
              <w:szCs w:val="24"/>
            </w:rPr>
            <w:t>☐</w:t>
          </w:r>
        </w:sdtContent>
      </w:sdt>
      <w:r w:rsidR="00D80A49">
        <w:rPr>
          <w:rFonts w:eastAsia="Calibri" w:cs="Times New Roman"/>
          <w:b/>
          <w:szCs w:val="24"/>
        </w:rPr>
        <w:t xml:space="preserve"> </w:t>
      </w:r>
      <w:r w:rsidR="002C71E4" w:rsidRPr="0099118B">
        <w:rPr>
          <w:rFonts w:eastAsia="Calibri" w:cs="Times New Roman"/>
          <w:b/>
          <w:i/>
          <w:szCs w:val="24"/>
        </w:rPr>
        <w:t>**</w:t>
      </w:r>
      <w:r w:rsidR="002C71E4">
        <w:rPr>
          <w:rFonts w:eastAsia="Calibri" w:cs="Times New Roman"/>
          <w:b/>
          <w:i/>
          <w:szCs w:val="24"/>
        </w:rPr>
        <w:t xml:space="preserve"> </w:t>
      </w:r>
      <w:r w:rsidR="00D80A49" w:rsidRPr="00D80A49">
        <w:rPr>
          <w:rFonts w:eastAsia="Calibri" w:cs="Times New Roman"/>
          <w:bCs/>
          <w:szCs w:val="24"/>
        </w:rPr>
        <w:t>Oświadczam, że wydłużam okres gwarancji o 12 miesięcy ponad wymagane 24 miesiące,</w:t>
      </w:r>
    </w:p>
    <w:p w14:paraId="70AB2E88" w14:textId="77777777" w:rsidR="002C71E4" w:rsidRDefault="00000000" w:rsidP="002C71E4">
      <w:pPr>
        <w:spacing w:after="0" w:line="360" w:lineRule="auto"/>
        <w:ind w:left="426"/>
        <w:rPr>
          <w:rFonts w:eastAsia="Calibri" w:cs="Times New Roman"/>
          <w:b/>
          <w:i/>
          <w:szCs w:val="24"/>
        </w:rPr>
      </w:pPr>
      <w:sdt>
        <w:sdtPr>
          <w:rPr>
            <w:rFonts w:eastAsia="Calibri" w:cs="Times New Roman"/>
            <w:bCs/>
            <w:szCs w:val="24"/>
          </w:rPr>
          <w:id w:val="-193419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A49" w:rsidRPr="00D80A49">
            <w:rPr>
              <w:rFonts w:ascii="MS Gothic" w:eastAsia="MS Gothic" w:hAnsi="MS Gothic" w:cs="Times New Roman" w:hint="eastAsia"/>
              <w:bCs/>
              <w:szCs w:val="24"/>
            </w:rPr>
            <w:t>☐</w:t>
          </w:r>
        </w:sdtContent>
      </w:sdt>
      <w:r w:rsidR="00D80A49" w:rsidRPr="00D80A49">
        <w:rPr>
          <w:rFonts w:eastAsia="Calibri" w:cs="Times New Roman"/>
          <w:bCs/>
          <w:szCs w:val="24"/>
        </w:rPr>
        <w:t xml:space="preserve"> </w:t>
      </w:r>
      <w:r w:rsidR="002C71E4" w:rsidRPr="0099118B">
        <w:rPr>
          <w:rFonts w:eastAsia="Calibri" w:cs="Times New Roman"/>
          <w:b/>
          <w:i/>
          <w:szCs w:val="24"/>
        </w:rPr>
        <w:t>**</w:t>
      </w:r>
      <w:r w:rsidR="002C71E4">
        <w:rPr>
          <w:rFonts w:eastAsia="Calibri" w:cs="Times New Roman"/>
          <w:b/>
          <w:i/>
          <w:szCs w:val="24"/>
        </w:rPr>
        <w:t xml:space="preserve"> </w:t>
      </w:r>
      <w:r w:rsidR="00D80A49" w:rsidRPr="00D80A49">
        <w:rPr>
          <w:rFonts w:eastAsia="Calibri" w:cs="Times New Roman"/>
          <w:bCs/>
          <w:szCs w:val="24"/>
        </w:rPr>
        <w:t>Oświadczam, że NIE wydłużam okresu gwarancji ponad wymagane 24 miesiące,</w:t>
      </w:r>
      <w:r w:rsidR="002C71E4" w:rsidRPr="002C71E4">
        <w:rPr>
          <w:rFonts w:eastAsia="Calibri" w:cs="Times New Roman"/>
          <w:b/>
          <w:i/>
          <w:szCs w:val="24"/>
        </w:rPr>
        <w:t xml:space="preserve"> </w:t>
      </w:r>
    </w:p>
    <w:p w14:paraId="125860D2" w14:textId="77777777" w:rsidR="002C71E4" w:rsidRDefault="002C71E4" w:rsidP="002C71E4">
      <w:pPr>
        <w:spacing w:after="0" w:line="360" w:lineRule="auto"/>
        <w:ind w:left="426"/>
        <w:rPr>
          <w:rFonts w:eastAsia="Calibri" w:cs="Times New Roman"/>
          <w:b/>
          <w:i/>
          <w:szCs w:val="24"/>
        </w:rPr>
      </w:pPr>
    </w:p>
    <w:p w14:paraId="52D13055" w14:textId="52F37C7E" w:rsidR="002C71E4" w:rsidRDefault="00FC2AE1" w:rsidP="002C71E4">
      <w:pPr>
        <w:spacing w:after="0" w:line="360" w:lineRule="auto"/>
        <w:ind w:left="426"/>
        <w:jc w:val="center"/>
        <w:rPr>
          <w:rFonts w:eastAsia="Calibri" w:cs="Times New Roman"/>
          <w:b/>
          <w:i/>
          <w:szCs w:val="24"/>
        </w:rPr>
      </w:pPr>
      <w:r>
        <w:rPr>
          <w:rFonts w:eastAsia="Calibri" w:cs="Times New Roman"/>
          <w:b/>
          <w:i/>
          <w:szCs w:val="24"/>
        </w:rPr>
        <w:t>Jeżeli wykonawca nie zaznaczy żadnej z powyższych opcji, Zamawiający przyjmie,</w:t>
      </w:r>
      <w:r w:rsidR="009848F5">
        <w:rPr>
          <w:rFonts w:eastAsia="Calibri" w:cs="Times New Roman"/>
          <w:b/>
          <w:i/>
          <w:szCs w:val="24"/>
        </w:rPr>
        <w:br/>
      </w:r>
      <w:r>
        <w:rPr>
          <w:rFonts w:eastAsia="Calibri" w:cs="Times New Roman"/>
          <w:b/>
          <w:i/>
          <w:szCs w:val="24"/>
        </w:rPr>
        <w:t xml:space="preserve"> że Wykonawca nie wydłuża okresu gwarancji ponad wymagane 24 miesiące</w:t>
      </w:r>
      <w:r w:rsidR="009848F5">
        <w:rPr>
          <w:rFonts w:eastAsia="Calibri" w:cs="Times New Roman"/>
          <w:b/>
          <w:i/>
          <w:szCs w:val="24"/>
        </w:rPr>
        <w:t>.</w:t>
      </w:r>
    </w:p>
    <w:p w14:paraId="09E76A2B" w14:textId="77777777" w:rsidR="002C71E4" w:rsidRDefault="002C71E4" w:rsidP="00923545">
      <w:pPr>
        <w:spacing w:after="0" w:line="360" w:lineRule="auto"/>
        <w:ind w:left="426"/>
        <w:rPr>
          <w:rFonts w:eastAsia="Calibri" w:cs="Times New Roman"/>
          <w:b/>
          <w:i/>
          <w:szCs w:val="24"/>
        </w:rPr>
      </w:pPr>
    </w:p>
    <w:p w14:paraId="2A181171" w14:textId="279DB0A5" w:rsidR="007E2164" w:rsidRPr="00A3089D" w:rsidRDefault="002C71E4" w:rsidP="00ED196B">
      <w:pPr>
        <w:spacing w:after="0" w:line="360" w:lineRule="auto"/>
        <w:ind w:left="426"/>
        <w:rPr>
          <w:rFonts w:eastAsia="Calibri" w:cs="Times New Roman"/>
          <w:b/>
          <w:i/>
          <w:szCs w:val="24"/>
        </w:rPr>
      </w:pPr>
      <w:r w:rsidRPr="0099118B">
        <w:rPr>
          <w:rFonts w:eastAsia="Calibri" w:cs="Times New Roman"/>
          <w:b/>
          <w:i/>
          <w:szCs w:val="24"/>
        </w:rPr>
        <w:t>** okres podlegający ocenie wg kryterium „Okres gwarancji”</w:t>
      </w:r>
    </w:p>
    <w:p w14:paraId="437814C8" w14:textId="77777777" w:rsidR="00923545" w:rsidRPr="009C5FE6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lastRenderedPageBreak/>
        <w:t>Oświadczam/my, że firma, którą reprezentuję/my:</w:t>
      </w:r>
    </w:p>
    <w:p w14:paraId="70C21F69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1/ wykona zamówienie w pełni siłami własnymi*   lub</w:t>
      </w:r>
    </w:p>
    <w:p w14:paraId="623BFF6C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2/ wykona zamówienie z udziałem podwykonawców, którym powierzy realizację zamówienia w następującej części*:</w:t>
      </w:r>
    </w:p>
    <w:p w14:paraId="32C2AAE0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       ………………………………………………………………………………………………………………</w:t>
      </w:r>
    </w:p>
    <w:p w14:paraId="712228A4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 xml:space="preserve">3/ wykona zamówienie z udziałem niżej wymienionych podwykonawców, na zasoby których powołuje się w celu wykazania spełnianie warunków udziału w postępowaniu na zasadach określonych w art. 462 ustawy Pzp: </w:t>
      </w:r>
    </w:p>
    <w:p w14:paraId="467E108B" w14:textId="77777777" w:rsidR="00923545" w:rsidRPr="009C5FE6" w:rsidRDefault="00923545" w:rsidP="00923545">
      <w:pPr>
        <w:spacing w:after="0" w:line="200" w:lineRule="atLeast"/>
        <w:ind w:left="714" w:hanging="357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……………………………………………………………………………………………………………………</w:t>
      </w:r>
    </w:p>
    <w:p w14:paraId="6D4D6CCD" w14:textId="77777777" w:rsidR="00923545" w:rsidRPr="009C5FE6" w:rsidRDefault="00923545" w:rsidP="00923545">
      <w:pPr>
        <w:spacing w:after="0" w:line="200" w:lineRule="atLeast"/>
        <w:ind w:left="714" w:hanging="357"/>
        <w:jc w:val="center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/ nazwa Podwykonawcy/ów/</w:t>
      </w:r>
    </w:p>
    <w:p w14:paraId="4E53D92D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 xml:space="preserve">      którym powierzę/ymy realizację zamówienia w następującej części*:</w:t>
      </w:r>
    </w:p>
    <w:p w14:paraId="01BF71FC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……………………………………………………………………………………………………………………</w:t>
      </w:r>
    </w:p>
    <w:p w14:paraId="288493D6" w14:textId="77777777" w:rsidR="00923545" w:rsidRPr="0099118B" w:rsidRDefault="00923545" w:rsidP="00923545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     * niepotrzebne skreślić      </w:t>
      </w:r>
    </w:p>
    <w:p w14:paraId="01283092" w14:textId="77777777" w:rsidR="00923545" w:rsidRPr="0099118B" w:rsidRDefault="00923545" w:rsidP="009235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i/>
        </w:rPr>
      </w:pPr>
      <w:r w:rsidRPr="0099118B">
        <w:rPr>
          <w:rFonts w:eastAsia="Calibri"/>
          <w:i/>
        </w:rPr>
        <w:t>(w przypadku braku skreśl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3D31DD8" w14:textId="77777777" w:rsidR="00DE57A7" w:rsidRDefault="00923545" w:rsidP="00923545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</w:t>
      </w:r>
    </w:p>
    <w:p w14:paraId="5BEA6B2D" w14:textId="77777777" w:rsidR="00DE57A7" w:rsidRPr="00DE57A7" w:rsidRDefault="00DE57A7" w:rsidP="00DE57A7">
      <w:pPr>
        <w:pStyle w:val="Akapitzlist"/>
        <w:numPr>
          <w:ilvl w:val="0"/>
          <w:numId w:val="31"/>
        </w:numPr>
        <w:spacing w:line="200" w:lineRule="atLeast"/>
        <w:rPr>
          <w:rFonts w:eastAsia="Calibri" w:cs="Times New Roman"/>
          <w:i/>
          <w:szCs w:val="24"/>
        </w:rPr>
      </w:pPr>
      <w:r w:rsidRPr="00DE57A7">
        <w:rPr>
          <w:rFonts w:eastAsia="Calibri" w:cs="Times New Roman"/>
          <w:szCs w:val="24"/>
        </w:rPr>
        <w:t>Oferuję/emy wykonanie robót budowlanych zgodnie z wymogami Specyfikacji Warunków Zamówienia (SWZ).</w:t>
      </w:r>
      <w:r w:rsidRPr="00DE57A7">
        <w:rPr>
          <w:rFonts w:eastAsia="Calibri" w:cs="Times New Roman"/>
          <w:szCs w:val="24"/>
          <w:lang w:val="cs-CZ"/>
        </w:rPr>
        <w:t xml:space="preserve"> </w:t>
      </w:r>
    </w:p>
    <w:p w14:paraId="1AD0EB95" w14:textId="42139550" w:rsidR="00DE57A7" w:rsidRPr="00DE57A7" w:rsidRDefault="00DE57A7" w:rsidP="00DE57A7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  <w:lang w:val="cs-CZ"/>
        </w:rPr>
        <w:t>Oświadczam/my, że zapoznaliśmy się z dokumentacją projektową przedmiotu zamówienia oraz że cena oferty obejmuje wszystkie koszty niezbędne do prawidłowego wykonania i odbioru przedmiotu zamówienia.</w:t>
      </w:r>
    </w:p>
    <w:p w14:paraId="4E650C6D" w14:textId="77777777" w:rsidR="00923545" w:rsidRPr="00B105A8" w:rsidRDefault="00923545">
      <w:pPr>
        <w:pStyle w:val="Akapitzlist"/>
        <w:numPr>
          <w:ilvl w:val="0"/>
          <w:numId w:val="31"/>
        </w:numPr>
        <w:rPr>
          <w:rFonts w:eastAsia="Calibri" w:cs="Times New Roman"/>
          <w:szCs w:val="24"/>
        </w:rPr>
      </w:pPr>
      <w:r w:rsidRPr="00B105A8">
        <w:rPr>
          <w:rFonts w:eastAsia="Calibri" w:cs="Times New Roman"/>
          <w:szCs w:val="24"/>
        </w:rPr>
        <w:t>Oświadczam/my, że zapoznaliśmy się ze Specyfikacją Warunków Zamówienia i nie wnosimy do niej żadnych zastrzeżeń oraz zdobyliśmy konieczne informacje do przygotowania oferty.</w:t>
      </w:r>
    </w:p>
    <w:p w14:paraId="159A963B" w14:textId="0BF2C2CF" w:rsidR="00923545" w:rsidRPr="00F004DE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b/>
          <w:bCs/>
          <w:color w:val="000000" w:themeColor="text1"/>
          <w:szCs w:val="24"/>
        </w:rPr>
      </w:pPr>
      <w:r w:rsidRPr="00A15C30">
        <w:rPr>
          <w:rFonts w:eastAsia="Calibri" w:cs="Times New Roman"/>
          <w:szCs w:val="24"/>
        </w:rPr>
        <w:t xml:space="preserve">Deklaruję/emy </w:t>
      </w:r>
      <w:r w:rsidRPr="00F004DE">
        <w:rPr>
          <w:rFonts w:eastAsia="Calibri" w:cs="Times New Roman"/>
          <w:color w:val="000000" w:themeColor="text1"/>
          <w:szCs w:val="24"/>
        </w:rPr>
        <w:t xml:space="preserve">wykonanie przedmiotu zamówienia w terminie </w:t>
      </w:r>
      <w:r w:rsidR="007E2164" w:rsidRPr="00F004DE">
        <w:rPr>
          <w:rFonts w:eastAsia="Calibri" w:cs="Times New Roman"/>
          <w:b/>
          <w:bCs/>
          <w:color w:val="000000" w:themeColor="text1"/>
          <w:szCs w:val="24"/>
        </w:rPr>
        <w:t xml:space="preserve">wskazanym </w:t>
      </w:r>
      <w:r w:rsidR="007E2164" w:rsidRPr="00005A16">
        <w:rPr>
          <w:rFonts w:eastAsia="Calibri" w:cs="Times New Roman"/>
          <w:b/>
          <w:bCs/>
          <w:color w:val="000000" w:themeColor="text1"/>
          <w:szCs w:val="24"/>
        </w:rPr>
        <w:t>w rozdziale IV SWZ</w:t>
      </w:r>
      <w:r w:rsidRPr="00005A16">
        <w:rPr>
          <w:rFonts w:eastAsia="Calibri" w:cs="Times New Roman"/>
          <w:b/>
          <w:bCs/>
          <w:color w:val="000000" w:themeColor="text1"/>
          <w:szCs w:val="24"/>
        </w:rPr>
        <w:t xml:space="preserve">. </w:t>
      </w:r>
    </w:p>
    <w:p w14:paraId="668206BC" w14:textId="2491E982" w:rsidR="00923545" w:rsidRPr="0099118B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F004DE">
        <w:rPr>
          <w:rFonts w:eastAsia="Calibri" w:cs="Times New Roman"/>
          <w:color w:val="000000" w:themeColor="text1"/>
          <w:szCs w:val="24"/>
        </w:rPr>
        <w:t xml:space="preserve">Oświadczam/my, że zawarty w Specyfikacji Warunków Zamówienia Wzór Umowy nr BUD.272….2023 – </w:t>
      </w:r>
      <w:r w:rsidRPr="00FF7028">
        <w:rPr>
          <w:rFonts w:eastAsia="Calibri" w:cs="Times New Roman"/>
          <w:color w:val="000000" w:themeColor="text1"/>
          <w:szCs w:val="24"/>
        </w:rPr>
        <w:t xml:space="preserve">Załącznik nr </w:t>
      </w:r>
      <w:r w:rsidR="009C107C" w:rsidRPr="00FF7028">
        <w:rPr>
          <w:rFonts w:eastAsia="Calibri" w:cs="Times New Roman"/>
          <w:color w:val="000000" w:themeColor="text1"/>
          <w:szCs w:val="24"/>
        </w:rPr>
        <w:t>6</w:t>
      </w:r>
      <w:r w:rsidRPr="00FF7028">
        <w:rPr>
          <w:rFonts w:eastAsia="Calibri" w:cs="Times New Roman"/>
          <w:color w:val="000000" w:themeColor="text1"/>
          <w:szCs w:val="24"/>
        </w:rPr>
        <w:t xml:space="preserve"> do </w:t>
      </w:r>
      <w:r w:rsidRPr="00F004DE">
        <w:rPr>
          <w:rFonts w:eastAsia="Calibri" w:cs="Times New Roman"/>
          <w:color w:val="000000" w:themeColor="text1"/>
          <w:szCs w:val="24"/>
        </w:rPr>
        <w:t xml:space="preserve">SWZ, został przez </w:t>
      </w:r>
      <w:r w:rsidRPr="0099118B">
        <w:rPr>
          <w:rFonts w:eastAsia="Calibri" w:cs="Times New Roman"/>
          <w:szCs w:val="24"/>
        </w:rPr>
        <w:t>nas zaakceptowany i zobowiązujemy się w przypadku wyboru naszej oferty do zawarcia umowy na warunkach w nim określonych, w miejscu i terminie wyznaczonym przez Zamawiającego.</w:t>
      </w:r>
    </w:p>
    <w:p w14:paraId="25494812" w14:textId="77777777" w:rsidR="00923545" w:rsidRPr="0099118B" w:rsidRDefault="00923545">
      <w:pPr>
        <w:numPr>
          <w:ilvl w:val="0"/>
          <w:numId w:val="31"/>
        </w:numPr>
        <w:spacing w:after="0" w:line="360" w:lineRule="auto"/>
        <w:contextualSpacing/>
        <w:rPr>
          <w:rFonts w:eastAsia="Calibri" w:cs="Times New Roman"/>
          <w:b/>
          <w:i/>
          <w:szCs w:val="24"/>
        </w:rPr>
      </w:pPr>
      <w:r w:rsidRPr="0099118B">
        <w:rPr>
          <w:rFonts w:eastAsia="Calibri" w:cs="Times New Roman"/>
          <w:szCs w:val="24"/>
        </w:rPr>
        <w:t>Oświadczamy, że za wyjątkiem informacji i dokumentów zawartych w ofercie na stronach…, niniejsza oferta oraz wszelkie załączniki do niej są jawne i nie zawierają informacji stanowiących</w:t>
      </w:r>
      <w:r>
        <w:rPr>
          <w:rFonts w:eastAsia="Calibri" w:cs="Times New Roman"/>
          <w:szCs w:val="24"/>
        </w:rPr>
        <w:t xml:space="preserve"> </w:t>
      </w:r>
      <w:r w:rsidRPr="0099118B">
        <w:rPr>
          <w:rFonts w:eastAsia="Calibri" w:cs="Times New Roman"/>
          <w:szCs w:val="24"/>
        </w:rPr>
        <w:t xml:space="preserve">tajemnicę przedsiębiorstwa w rozumieniu przepisów o zwalczaniu nieuczciwej konkurencji, które chcemy zastrzec przed ogólnym dostępem. </w:t>
      </w:r>
    </w:p>
    <w:p w14:paraId="075E91FD" w14:textId="77777777" w:rsidR="00923545" w:rsidRPr="0099118B" w:rsidRDefault="00923545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że uważamy się za związanych niniejszą ofertą przez czas wskazany w Specyfikacji Warunków Zamówienia.</w:t>
      </w:r>
    </w:p>
    <w:p w14:paraId="0CD73BF4" w14:textId="43B67A47" w:rsidR="00A337CC" w:rsidRPr="009848F5" w:rsidRDefault="00923545" w:rsidP="00ED196B">
      <w:pPr>
        <w:numPr>
          <w:ilvl w:val="0"/>
          <w:numId w:val="31"/>
        </w:numPr>
        <w:spacing w:after="0" w:line="360" w:lineRule="auto"/>
        <w:rPr>
          <w:rFonts w:eastAsia="Calibri" w:cs="Times New Roman"/>
          <w:color w:val="000000" w:themeColor="text1"/>
          <w:szCs w:val="24"/>
        </w:rPr>
      </w:pPr>
      <w:r w:rsidRPr="009848F5">
        <w:rPr>
          <w:rFonts w:eastAsia="Calibri" w:cs="Times New Roman"/>
          <w:color w:val="000000" w:themeColor="text1"/>
          <w:szCs w:val="24"/>
        </w:rPr>
        <w:t>Deklaruję/my wniesienie zabezpieczenia należytego wykonania umowy</w:t>
      </w:r>
      <w:r w:rsidR="00A337CC" w:rsidRPr="009848F5">
        <w:rPr>
          <w:rFonts w:eastAsia="Calibri" w:cs="Times New Roman"/>
          <w:color w:val="000000" w:themeColor="text1"/>
          <w:szCs w:val="24"/>
        </w:rPr>
        <w:t xml:space="preserve"> </w:t>
      </w:r>
      <w:r w:rsidRPr="009848F5">
        <w:rPr>
          <w:rFonts w:eastAsia="Calibri" w:cs="Times New Roman"/>
          <w:color w:val="000000" w:themeColor="text1"/>
          <w:szCs w:val="24"/>
        </w:rPr>
        <w:t>w wysokości</w:t>
      </w:r>
      <w:r w:rsidRPr="009848F5">
        <w:rPr>
          <w:rFonts w:eastAsia="Calibri" w:cs="Times New Roman"/>
          <w:b/>
          <w:color w:val="000000" w:themeColor="text1"/>
          <w:szCs w:val="24"/>
        </w:rPr>
        <w:t xml:space="preserve"> 5,0 %</w:t>
      </w:r>
      <w:r w:rsidRPr="009848F5">
        <w:rPr>
          <w:rFonts w:eastAsia="Calibri" w:cs="Times New Roman"/>
          <w:color w:val="000000" w:themeColor="text1"/>
          <w:szCs w:val="24"/>
        </w:rPr>
        <w:t xml:space="preserve"> wartości robót brutto w formie ......................................................................... .</w:t>
      </w:r>
    </w:p>
    <w:p w14:paraId="4B7AEE38" w14:textId="77777777" w:rsidR="00923545" w:rsidRPr="0099118B" w:rsidRDefault="00923545" w:rsidP="00923545">
      <w:pPr>
        <w:spacing w:after="0" w:line="240" w:lineRule="auto"/>
        <w:ind w:left="1134" w:hanging="720"/>
        <w:jc w:val="both"/>
        <w:rPr>
          <w:rFonts w:eastAsia="Calibri" w:cs="Arial"/>
          <w:b/>
          <w:color w:val="7030A0"/>
          <w:sz w:val="10"/>
          <w:szCs w:val="10"/>
          <w:lang w:eastAsia="en-GB"/>
        </w:rPr>
      </w:pPr>
    </w:p>
    <w:p w14:paraId="4611BC6D" w14:textId="77777777" w:rsidR="00923545" w:rsidRPr="0099118B" w:rsidRDefault="00923545">
      <w:pPr>
        <w:numPr>
          <w:ilvl w:val="0"/>
          <w:numId w:val="31"/>
        </w:numPr>
        <w:spacing w:before="360" w:after="0" w:line="240" w:lineRule="auto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Arial"/>
          <w:szCs w:val="24"/>
        </w:rPr>
        <w:lastRenderedPageBreak/>
        <w:t>Wykonawca</w:t>
      </w:r>
      <w:r w:rsidRPr="0099118B">
        <w:rPr>
          <w:rFonts w:eastAsia="Calibri" w:cs="Times New Roman"/>
          <w:szCs w:val="24"/>
        </w:rPr>
        <w:t xml:space="preserve"> oświadcza, że wypełnił obowiązki informacyjne przewidziane w art. 13 lub art. 14 RODO</w:t>
      </w:r>
      <w:r w:rsidRPr="0099118B">
        <w:rPr>
          <w:rFonts w:eastAsia="Calibri" w:cs="Times New Roman"/>
          <w:szCs w:val="24"/>
          <w:vertAlign w:val="superscript"/>
        </w:rPr>
        <w:t>1)</w:t>
      </w:r>
      <w:r w:rsidRPr="0099118B">
        <w:rPr>
          <w:rFonts w:eastAsia="Calibri" w:cs="Times New Roman"/>
          <w:szCs w:val="24"/>
        </w:rPr>
        <w:t xml:space="preserve"> wobec osób fizycznych, od których dane osobowe bezpośrednio lub pośrednio pozyskał w celu ubiegania się o udzielenie zamówienia publicznego w niniejszym postępowaniu*.</w:t>
      </w:r>
    </w:p>
    <w:p w14:paraId="31767285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sz w:val="16"/>
          <w:szCs w:val="16"/>
        </w:rPr>
      </w:pPr>
      <w:r w:rsidRPr="0099118B">
        <w:rPr>
          <w:rFonts w:ascii="Arial" w:eastAsia="Calibri" w:hAnsi="Arial" w:cs="Arial"/>
          <w:sz w:val="16"/>
          <w:szCs w:val="16"/>
          <w:vertAlign w:val="superscript"/>
        </w:rPr>
        <w:t xml:space="preserve">1) </w:t>
      </w:r>
      <w:r w:rsidRPr="009911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 fizycznych  w związku z przetwarzaniem danych osobowych i  w  sprawie  swobodnego przepływu   takich danych oraz uchylenia  dyrektywy 95/46/WE  (ogólne rozporządzenie o ochronie danych) (Dz. Urz. UE L 119 z 04.05.2016, str. 1).  </w:t>
      </w:r>
    </w:p>
    <w:p w14:paraId="281438C0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sz w:val="16"/>
          <w:szCs w:val="16"/>
        </w:rPr>
      </w:pPr>
    </w:p>
    <w:p w14:paraId="2AD1EED3" w14:textId="77777777" w:rsidR="00923545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  <w:r w:rsidRPr="0099118B">
        <w:rPr>
          <w:rFonts w:eastAsia="Calibri" w:cs="Arial"/>
          <w:i/>
          <w:sz w:val="16"/>
          <w:szCs w:val="16"/>
          <w:lang w:eastAsia="x-none"/>
        </w:rPr>
        <w:t>*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 xml:space="preserve"> 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treści oświadczenia Wykonawca nie składa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>.</w:t>
      </w:r>
    </w:p>
    <w:p w14:paraId="52C3DCA8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</w:p>
    <w:p w14:paraId="3EF5083A" w14:textId="77777777" w:rsidR="00923545" w:rsidRPr="0099118B" w:rsidRDefault="00923545">
      <w:pPr>
        <w:numPr>
          <w:ilvl w:val="0"/>
          <w:numId w:val="31"/>
        </w:numPr>
        <w:spacing w:after="0" w:line="360" w:lineRule="auto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pod groźbą odpowiedzialności karnej i wykluczenia z postępowania o zamówienie publiczne za złożenie nieprawdziwych informacji, mających wpływ na wynik prowadzonego postępowania, że załączone do oferty dokumenty są prawdziwe i opisują  stan prawny i faktyczny, aktualny na dzień złożenia ofert.</w:t>
      </w:r>
    </w:p>
    <w:p w14:paraId="594961D3" w14:textId="77777777" w:rsidR="00923545" w:rsidRPr="0099118B" w:rsidRDefault="00923545">
      <w:pPr>
        <w:numPr>
          <w:ilvl w:val="0"/>
          <w:numId w:val="31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Integralną częścią niniejszej oferty zgodnie z wymogami Specyfikacji Warunków Zamówienia są następujące załączniki:</w:t>
      </w:r>
    </w:p>
    <w:p w14:paraId="6F3AC3CD" w14:textId="77777777" w:rsidR="00923545" w:rsidRPr="0099118B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3C767BBF" w14:textId="77777777" w:rsidR="00923545" w:rsidRPr="0099118B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287613FF" w14:textId="77777777" w:rsidR="00923545" w:rsidRPr="00CB0F66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54E9EDA9" w14:textId="77777777" w:rsidR="00923545" w:rsidRDefault="00923545" w:rsidP="00923545">
      <w:pPr>
        <w:rPr>
          <w:rFonts w:eastAsia="Calibri" w:cs="Times New Roman"/>
          <w:szCs w:val="24"/>
        </w:rPr>
      </w:pPr>
    </w:p>
    <w:p w14:paraId="2D4F45EF" w14:textId="77777777" w:rsidR="00923545" w:rsidRDefault="00923545" w:rsidP="00923545">
      <w:pPr>
        <w:rPr>
          <w:rFonts w:eastAsia="Calibri" w:cs="Times New Roman"/>
          <w:szCs w:val="24"/>
        </w:rPr>
      </w:pPr>
    </w:p>
    <w:p w14:paraId="553ABDFC" w14:textId="77777777" w:rsidR="00923545" w:rsidRDefault="00923545" w:rsidP="00923545">
      <w:pPr>
        <w:rPr>
          <w:rFonts w:eastAsia="Calibri" w:cs="Times New Roman"/>
          <w:sz w:val="32"/>
          <w:szCs w:val="32"/>
          <w:vertAlign w:val="superscript"/>
        </w:rPr>
      </w:pPr>
      <w:r>
        <w:rPr>
          <w:rFonts w:eastAsia="Calibri" w:cs="Times New Roman"/>
          <w:szCs w:val="24"/>
        </w:rPr>
        <w:t>Ofertę sporządzono dnia…………………r.</w:t>
      </w:r>
    </w:p>
    <w:p w14:paraId="4997566C" w14:textId="77777777" w:rsidR="00923545" w:rsidRPr="00F80B7E" w:rsidRDefault="00923545" w:rsidP="00923545">
      <w:pPr>
        <w:ind w:firstLine="708"/>
        <w:rPr>
          <w:rFonts w:eastAsia="Calibri" w:cs="Times New Roman"/>
          <w:sz w:val="32"/>
          <w:szCs w:val="32"/>
          <w:vertAlign w:val="superscript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</w:t>
      </w:r>
      <w:r w:rsidRPr="0099118B">
        <w:rPr>
          <w:rFonts w:eastAsia="Calibri" w:cs="Times New Roman"/>
          <w:sz w:val="28"/>
          <w:szCs w:val="28"/>
          <w:vertAlign w:val="superscript"/>
        </w:rPr>
        <w:br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</w:p>
    <w:p w14:paraId="5E7E887E" w14:textId="77777777" w:rsidR="003A67B3" w:rsidRDefault="003A67B3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4B5566A6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5D92E70D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6B1F5947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1C5B7FAA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36D3E198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1A61EB7C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7265FC24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4945928C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4CF1BA9B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796AE427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17D74F2D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73D553A3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50D10142" w14:textId="77777777" w:rsidR="003A67B3" w:rsidRDefault="003A67B3" w:rsidP="003A69D5">
      <w:pPr>
        <w:rPr>
          <w:rFonts w:eastAsia="Calibri" w:cs="Times New Roman"/>
          <w:b/>
          <w:bCs/>
          <w:szCs w:val="24"/>
        </w:rPr>
      </w:pPr>
    </w:p>
    <w:p w14:paraId="6FFB987E" w14:textId="5C91A753" w:rsidR="00C77B1D" w:rsidRDefault="009C107C" w:rsidP="003A67B3">
      <w:pPr>
        <w:ind w:left="6946" w:firstLine="142"/>
        <w:rPr>
          <w:rFonts w:eastAsia="Calibri" w:cs="Times New Roman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9B9A595" wp14:editId="569556EE">
            <wp:simplePos x="0" y="0"/>
            <wp:positionH relativeFrom="column">
              <wp:posOffset>-139065</wp:posOffset>
            </wp:positionH>
            <wp:positionV relativeFrom="paragraph">
              <wp:posOffset>-339090</wp:posOffset>
            </wp:positionV>
            <wp:extent cx="5943600" cy="1171575"/>
            <wp:effectExtent l="0" t="0" r="0" b="9525"/>
            <wp:wrapNone/>
            <wp:docPr id="11494486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C7DC5" w14:textId="77777777" w:rsidR="00C77B1D" w:rsidRDefault="00C77B1D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3F359110" w14:textId="77777777" w:rsidR="00C77B1D" w:rsidRDefault="00C77B1D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57FC2C34" w14:textId="050AE2D7" w:rsidR="00923545" w:rsidRPr="005E4BD6" w:rsidRDefault="00C77B1D" w:rsidP="003A67B3">
      <w:pPr>
        <w:ind w:left="6946" w:firstLine="14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Z</w:t>
      </w:r>
      <w:r w:rsidR="00923545" w:rsidRPr="005E4BD6">
        <w:rPr>
          <w:rFonts w:eastAsia="Calibri" w:cs="Times New Roman"/>
          <w:b/>
          <w:bCs/>
          <w:szCs w:val="24"/>
        </w:rPr>
        <w:t xml:space="preserve">ałącznik nr </w:t>
      </w:r>
      <w:r w:rsidR="00923545">
        <w:rPr>
          <w:rFonts w:eastAsia="Calibri" w:cs="Times New Roman"/>
          <w:b/>
          <w:bCs/>
          <w:szCs w:val="24"/>
        </w:rPr>
        <w:t>2</w:t>
      </w:r>
      <w:r w:rsidR="00923545" w:rsidRPr="005E4BD6">
        <w:rPr>
          <w:rFonts w:eastAsia="Calibri" w:cs="Times New Roman"/>
          <w:b/>
          <w:bCs/>
          <w:szCs w:val="24"/>
        </w:rPr>
        <w:t xml:space="preserve"> do SWZ</w:t>
      </w:r>
    </w:p>
    <w:p w14:paraId="0038A947" w14:textId="1178D1D9" w:rsidR="00923545" w:rsidRPr="005E4BD6" w:rsidRDefault="00923545" w:rsidP="00923545">
      <w:pPr>
        <w:ind w:left="7088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  <w:t>Skąpe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18C2A8DD" w14:textId="04E4E4CE" w:rsidR="00923545" w:rsidRDefault="00000000" w:rsidP="00923545">
      <w:pPr>
        <w:rPr>
          <w:b/>
          <w:bCs/>
        </w:rPr>
      </w:pPr>
      <w:sdt>
        <w:sdtPr>
          <w:rPr>
            <w:b/>
            <w:bCs/>
          </w:rPr>
          <w:id w:val="126417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3545">
        <w:rPr>
          <w:b/>
          <w:bCs/>
        </w:rPr>
        <w:t xml:space="preserve">   *</w:t>
      </w:r>
      <w:r w:rsidR="00923545" w:rsidRPr="00045A58">
        <w:rPr>
          <w:b/>
          <w:bCs/>
        </w:rPr>
        <w:t>Wykonawca</w:t>
      </w:r>
      <w:r w:rsidR="00923545">
        <w:rPr>
          <w:b/>
          <w:bCs/>
        </w:rPr>
        <w:t xml:space="preserve"> / </w:t>
      </w:r>
      <w:r w:rsidR="00923545" w:rsidRPr="00045A58">
        <w:rPr>
          <w:b/>
          <w:bCs/>
        </w:rPr>
        <w:t>Wykonawca wspólnie ubiegający się o zamówienie</w:t>
      </w:r>
    </w:p>
    <w:p w14:paraId="7ED4F63B" w14:textId="0B81739F" w:rsidR="00923545" w:rsidRDefault="00000000" w:rsidP="00923545">
      <w:pPr>
        <w:rPr>
          <w:sz w:val="28"/>
          <w:szCs w:val="28"/>
          <w:vertAlign w:val="subscript"/>
        </w:rPr>
      </w:pPr>
      <w:sdt>
        <w:sdtPr>
          <w:rPr>
            <w:b/>
            <w:bCs/>
          </w:rPr>
          <w:id w:val="151418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3545">
        <w:rPr>
          <w:b/>
          <w:bCs/>
        </w:rPr>
        <w:t xml:space="preserve">   *Podmiot udostępniający zasoby</w:t>
      </w:r>
      <w:r w:rsidR="00923545">
        <w:br/>
      </w:r>
      <w:r w:rsidR="00923545">
        <w:rPr>
          <w:sz w:val="28"/>
          <w:szCs w:val="28"/>
          <w:vertAlign w:val="subscript"/>
        </w:rPr>
        <w:t>zaznaczyć właściwe</w:t>
      </w:r>
      <w:r w:rsidR="00923545" w:rsidRPr="00E90E2E">
        <w:rPr>
          <w:sz w:val="28"/>
          <w:szCs w:val="28"/>
          <w:vertAlign w:val="subscript"/>
        </w:rPr>
        <w:t>*</w:t>
      </w:r>
    </w:p>
    <w:p w14:paraId="4AF73CBC" w14:textId="77777777" w:rsidR="00923545" w:rsidRDefault="00923545" w:rsidP="00923545">
      <w:pPr>
        <w:ind w:left="851" w:hanging="851"/>
        <w:rPr>
          <w:szCs w:val="24"/>
          <w:vertAlign w:val="subscript"/>
        </w:rPr>
      </w:pPr>
      <w:r>
        <w:rPr>
          <w:szCs w:val="24"/>
        </w:rPr>
        <w:t>………………………………………………………………………………………..</w:t>
      </w:r>
      <w:r>
        <w:rPr>
          <w:szCs w:val="24"/>
        </w:rPr>
        <w:br/>
      </w:r>
      <w:r w:rsidRPr="00E90E2E">
        <w:rPr>
          <w:sz w:val="28"/>
          <w:szCs w:val="28"/>
          <w:vertAlign w:val="superscript"/>
        </w:rPr>
        <w:t>(nazwa, siedziba)</w:t>
      </w:r>
      <w:r>
        <w:rPr>
          <w:szCs w:val="24"/>
          <w:vertAlign w:val="subscript"/>
        </w:rPr>
        <w:t xml:space="preserve"> </w:t>
      </w:r>
    </w:p>
    <w:p w14:paraId="09E1DBBB" w14:textId="77777777" w:rsidR="00923545" w:rsidRDefault="00923545" w:rsidP="00923545">
      <w:pPr>
        <w:ind w:left="851" w:hanging="851"/>
        <w:rPr>
          <w:szCs w:val="24"/>
        </w:rPr>
      </w:pPr>
      <w:r w:rsidRPr="00E90E2E">
        <w:rPr>
          <w:szCs w:val="24"/>
        </w:rPr>
        <w:t>reprezentowany przez</w:t>
      </w:r>
      <w:r>
        <w:rPr>
          <w:szCs w:val="24"/>
        </w:rPr>
        <w:t>:</w:t>
      </w:r>
    </w:p>
    <w:p w14:paraId="38B749D5" w14:textId="77777777" w:rsidR="00923545" w:rsidRDefault="00923545" w:rsidP="00923545">
      <w:pPr>
        <w:ind w:left="851" w:hanging="851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6A98535B" w14:textId="77777777" w:rsidR="00923545" w:rsidRDefault="00923545" w:rsidP="00923545">
      <w:pPr>
        <w:rPr>
          <w:sz w:val="28"/>
          <w:szCs w:val="28"/>
          <w:vertAlign w:val="superscript"/>
        </w:rPr>
      </w:pPr>
      <w:r>
        <w:rPr>
          <w:szCs w:val="24"/>
        </w:rPr>
        <w:t>………………………………………………..</w:t>
      </w:r>
      <w:r>
        <w:rPr>
          <w:szCs w:val="24"/>
        </w:rPr>
        <w:br/>
      </w:r>
      <w:r>
        <w:rPr>
          <w:sz w:val="28"/>
          <w:szCs w:val="28"/>
          <w:vertAlign w:val="superscript"/>
        </w:rPr>
        <w:t>(</w:t>
      </w:r>
      <w:r w:rsidRPr="00E90E2E">
        <w:rPr>
          <w:sz w:val="28"/>
          <w:szCs w:val="28"/>
          <w:vertAlign w:val="superscript"/>
        </w:rPr>
        <w:t>imię, nazwisko stanowisko/podstawa do reprezentacji</w:t>
      </w:r>
      <w:r>
        <w:rPr>
          <w:sz w:val="28"/>
          <w:szCs w:val="28"/>
          <w:vertAlign w:val="superscript"/>
        </w:rPr>
        <w:t>)</w:t>
      </w:r>
    </w:p>
    <w:p w14:paraId="70C2C83C" w14:textId="77777777" w:rsidR="00923545" w:rsidRDefault="00923545" w:rsidP="00923545">
      <w:pPr>
        <w:rPr>
          <w:sz w:val="28"/>
          <w:szCs w:val="28"/>
          <w:vertAlign w:val="superscript"/>
        </w:rPr>
      </w:pPr>
    </w:p>
    <w:p w14:paraId="43A8A782" w14:textId="4765C26A" w:rsidR="00923545" w:rsidRDefault="00923545" w:rsidP="00BC1DAE">
      <w:pPr>
        <w:jc w:val="center"/>
        <w:rPr>
          <w:b/>
          <w:bCs/>
          <w:sz w:val="28"/>
          <w:szCs w:val="28"/>
        </w:rPr>
      </w:pPr>
      <w:r w:rsidRPr="00E90E2E">
        <w:rPr>
          <w:b/>
          <w:bCs/>
          <w:sz w:val="28"/>
          <w:szCs w:val="28"/>
        </w:rPr>
        <w:t xml:space="preserve">Oświadczenie </w:t>
      </w:r>
      <w:r w:rsidR="00BC1DAE">
        <w:rPr>
          <w:b/>
          <w:bCs/>
          <w:sz w:val="28"/>
          <w:szCs w:val="28"/>
        </w:rPr>
        <w:br/>
      </w:r>
      <w:r w:rsidRPr="00E90E2E">
        <w:rPr>
          <w:b/>
          <w:bCs/>
          <w:sz w:val="28"/>
          <w:szCs w:val="28"/>
        </w:rPr>
        <w:t>o niepodleganiu wykluczeniu oraz spełnianiu warunków udziału w postępowaniu</w:t>
      </w:r>
    </w:p>
    <w:p w14:paraId="382EF161" w14:textId="6D9BE0A5" w:rsidR="00923545" w:rsidRDefault="00923545" w:rsidP="00923545">
      <w:pPr>
        <w:rPr>
          <w:szCs w:val="24"/>
        </w:rPr>
      </w:pPr>
      <w:r w:rsidRPr="00285F7B">
        <w:rPr>
          <w:szCs w:val="24"/>
        </w:rPr>
        <w:t>składane na podstawie art. 125 ust. 1 ustawy z dnia 11 września 2019 r. Prawo zamówień publicznych (Dz. U. z 202</w:t>
      </w:r>
      <w:r w:rsidR="00726BFA">
        <w:rPr>
          <w:szCs w:val="24"/>
        </w:rPr>
        <w:t>3</w:t>
      </w:r>
      <w:r w:rsidRPr="00285F7B">
        <w:rPr>
          <w:szCs w:val="24"/>
        </w:rPr>
        <w:t xml:space="preserve"> r. poz. 1</w:t>
      </w:r>
      <w:r w:rsidR="00726BFA">
        <w:rPr>
          <w:szCs w:val="24"/>
        </w:rPr>
        <w:t>605</w:t>
      </w:r>
      <w:r w:rsidRPr="00285F7B">
        <w:rPr>
          <w:szCs w:val="24"/>
        </w:rPr>
        <w:t xml:space="preserve"> z póżn. zm.)</w:t>
      </w:r>
      <w:r>
        <w:rPr>
          <w:szCs w:val="24"/>
        </w:rPr>
        <w:t xml:space="preserve"> na potrzeby postępowania o udzielenie zamówienia publicznego prowadzonego przez Gminę Skąpe pn.</w:t>
      </w:r>
    </w:p>
    <w:p w14:paraId="593303AA" w14:textId="57F19249" w:rsidR="003A69D5" w:rsidRDefault="003A69D5" w:rsidP="00923545">
      <w:pPr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3A69D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"Remont odcinka drogi gminnej nr 004814F na ul. Chrobrego w m. Ołobok</w:t>
      </w:r>
      <w:r w:rsidR="00ED196B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”, </w:t>
      </w:r>
      <w:r w:rsidRPr="00ED196B">
        <w:rPr>
          <w:rFonts w:eastAsia="SimSun" w:cs="Cambria"/>
          <w:color w:val="000000" w:themeColor="text1"/>
          <w:kern w:val="1"/>
          <w:szCs w:val="24"/>
          <w:lang w:eastAsia="zh-CN"/>
        </w:rPr>
        <w:t>znak ZP.271.12.2023</w:t>
      </w:r>
    </w:p>
    <w:p w14:paraId="198E14A7" w14:textId="3DDCC309" w:rsidR="00923545" w:rsidRDefault="00923545" w:rsidP="00923545">
      <w:pPr>
        <w:rPr>
          <w:b/>
          <w:bCs/>
          <w:szCs w:val="24"/>
        </w:rPr>
      </w:pPr>
      <w:r>
        <w:rPr>
          <w:b/>
          <w:bCs/>
          <w:szCs w:val="24"/>
        </w:rPr>
        <w:t>1. Oświadczam, że:</w:t>
      </w:r>
    </w:p>
    <w:p w14:paraId="7ABB1C43" w14:textId="77777777" w:rsidR="00923545" w:rsidRDefault="00000000" w:rsidP="00923545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43426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23545">
        <w:rPr>
          <w:b/>
          <w:bCs/>
          <w:szCs w:val="24"/>
        </w:rPr>
        <w:t xml:space="preserve">  **</w:t>
      </w:r>
      <w:r w:rsidR="00923545" w:rsidRPr="00827EF1">
        <w:rPr>
          <w:b/>
          <w:bCs/>
          <w:szCs w:val="24"/>
        </w:rPr>
        <w:t>NIE PODLEGAM wykluczeniu z postępowania na podstawie art. 108 ust. 1</w:t>
      </w:r>
      <w:r w:rsidR="00923545">
        <w:rPr>
          <w:b/>
          <w:bCs/>
          <w:szCs w:val="24"/>
        </w:rPr>
        <w:t xml:space="preserve"> </w:t>
      </w:r>
      <w:r w:rsidR="00923545" w:rsidRPr="00827EF1">
        <w:rPr>
          <w:b/>
          <w:bCs/>
          <w:szCs w:val="24"/>
        </w:rPr>
        <w:t>ustawy Prawo zamówień publicznych</w:t>
      </w:r>
      <w:r w:rsidR="00923545">
        <w:rPr>
          <w:b/>
          <w:bCs/>
          <w:szCs w:val="24"/>
        </w:rPr>
        <w:t>.</w:t>
      </w:r>
    </w:p>
    <w:p w14:paraId="77382F1F" w14:textId="77777777" w:rsidR="00923545" w:rsidRDefault="00000000" w:rsidP="00923545">
      <w:pPr>
        <w:spacing w:after="0"/>
        <w:jc w:val="both"/>
        <w:rPr>
          <w:szCs w:val="24"/>
        </w:rPr>
      </w:pPr>
      <w:sdt>
        <w:sdtPr>
          <w:rPr>
            <w:b/>
            <w:bCs/>
            <w:szCs w:val="24"/>
          </w:rPr>
          <w:id w:val="58959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23545">
        <w:rPr>
          <w:b/>
          <w:bCs/>
          <w:szCs w:val="24"/>
        </w:rPr>
        <w:t xml:space="preserve">  **</w:t>
      </w:r>
      <w:r w:rsidR="00923545" w:rsidRPr="00827EF1">
        <w:rPr>
          <w:b/>
          <w:bCs/>
          <w:szCs w:val="24"/>
        </w:rPr>
        <w:t xml:space="preserve">Oświadczam/y, że zachodzą w stosunku do mnie podstawy wykluczenia </w:t>
      </w:r>
      <w:r w:rsidR="00923545" w:rsidRPr="00827EF1">
        <w:rPr>
          <w:szCs w:val="24"/>
        </w:rPr>
        <w:t>z postępowania na podstawie art. ........... ustawy Prawo zamówień publicznych (podać mającą zastosowanie podstawę wykluczenia spośród wymienionych w art. 108 ust. 1 pkt. 1, 2 i 5). Jednocześnie oświadczam, że w związku z ww. okolicznością, na podstawie art. 110 ust. 2 ustawy Prawo zamówień publicznych podjąłem następujące środki naprawcze:</w:t>
      </w:r>
    </w:p>
    <w:p w14:paraId="4174B0F9" w14:textId="77777777" w:rsidR="00923545" w:rsidRDefault="00923545" w:rsidP="00923545">
      <w:pPr>
        <w:spacing w:after="0"/>
        <w:jc w:val="both"/>
        <w:rPr>
          <w:szCs w:val="24"/>
        </w:rPr>
      </w:pPr>
      <w:r w:rsidRPr="00045A5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60BE9" w14:textId="77777777" w:rsidR="00923545" w:rsidRDefault="00923545" w:rsidP="00923545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Zaznaczyć jeśli dotyczy*</w:t>
      </w:r>
      <w:r w:rsidRPr="00E90E2E">
        <w:rPr>
          <w:sz w:val="28"/>
          <w:szCs w:val="28"/>
          <w:vertAlign w:val="subscript"/>
        </w:rPr>
        <w:t>*</w:t>
      </w:r>
    </w:p>
    <w:p w14:paraId="427172DE" w14:textId="77777777" w:rsidR="00C77B1D" w:rsidRDefault="00C77B1D" w:rsidP="00923545">
      <w:pPr>
        <w:rPr>
          <w:b/>
          <w:bCs/>
          <w:szCs w:val="24"/>
        </w:rPr>
      </w:pPr>
    </w:p>
    <w:p w14:paraId="51B7367C" w14:textId="77777777" w:rsidR="00ED196B" w:rsidRDefault="00ED196B" w:rsidP="00923545">
      <w:pPr>
        <w:rPr>
          <w:b/>
          <w:bCs/>
          <w:szCs w:val="24"/>
        </w:rPr>
      </w:pPr>
    </w:p>
    <w:p w14:paraId="09A05EF2" w14:textId="074A1158" w:rsidR="003A67B3" w:rsidRDefault="00923545" w:rsidP="00923545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2. </w:t>
      </w:r>
      <w:r w:rsidRPr="00827EF1">
        <w:rPr>
          <w:b/>
          <w:bCs/>
          <w:szCs w:val="24"/>
        </w:rPr>
        <w:t xml:space="preserve">Oświadczam, że nie zachodzą w stosunku do mnie przesłanki wykluczenia </w:t>
      </w:r>
      <w:r w:rsidRPr="00827EF1">
        <w:rPr>
          <w:szCs w:val="24"/>
        </w:rPr>
        <w:t>z postępowania na podstawie art.  7 ust. 1 ustawy z dnia 13 kwietnia 2022 r. o szczególnych rozwiązaniach w zakresie przeciwdziałania wspieraniu agresji na Ukrainę oraz służących ochronie bezpieczeństwa narodowego (</w:t>
      </w:r>
      <w:r w:rsidRPr="001C391A">
        <w:rPr>
          <w:szCs w:val="24"/>
        </w:rPr>
        <w:t xml:space="preserve">Dz. U. z 2023 r., poz. </w:t>
      </w:r>
      <w:r w:rsidR="003429CA">
        <w:rPr>
          <w:szCs w:val="24"/>
        </w:rPr>
        <w:t>1497</w:t>
      </w:r>
      <w:r w:rsidRPr="00827EF1">
        <w:rPr>
          <w:szCs w:val="24"/>
        </w:rPr>
        <w:t>).</w:t>
      </w:r>
    </w:p>
    <w:p w14:paraId="101DE38B" w14:textId="77777777" w:rsidR="00923545" w:rsidRDefault="00923545" w:rsidP="00923545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C77B1D">
        <w:rPr>
          <w:b/>
          <w:bCs/>
          <w:szCs w:val="24"/>
        </w:rPr>
        <w:t xml:space="preserve">Oświadczam, że </w:t>
      </w:r>
      <w:r w:rsidRPr="00C77B1D">
        <w:rPr>
          <w:rFonts w:eastAsia="Calibri" w:cs="Times New Roman"/>
          <w:b/>
          <w:bCs/>
          <w:szCs w:val="24"/>
        </w:rPr>
        <w:t>spełniam warunki</w:t>
      </w:r>
      <w:r w:rsidRPr="001A5A53">
        <w:rPr>
          <w:rFonts w:eastAsia="Calibri" w:cs="Times New Roman"/>
          <w:szCs w:val="24"/>
        </w:rPr>
        <w:t xml:space="preserve"> udziału w postępowaniu określone przez zamawiającego w rozdziale VIII</w:t>
      </w:r>
      <w:r>
        <w:rPr>
          <w:rFonts w:eastAsia="Calibri" w:cs="Times New Roman"/>
          <w:szCs w:val="24"/>
        </w:rPr>
        <w:t xml:space="preserve"> ust. 2 pkt 4</w:t>
      </w:r>
      <w:r w:rsidRPr="001A5A53">
        <w:rPr>
          <w:rFonts w:eastAsia="Calibri" w:cs="Times New Roman"/>
          <w:szCs w:val="24"/>
        </w:rPr>
        <w:t xml:space="preserve"> Specyfikacji Warunków Zamówienia</w:t>
      </w:r>
      <w:r>
        <w:rPr>
          <w:rFonts w:eastAsia="Calibri" w:cs="Times New Roman"/>
          <w:szCs w:val="24"/>
        </w:rPr>
        <w:t xml:space="preserve"> w zakresie:</w:t>
      </w:r>
    </w:p>
    <w:p w14:paraId="5A229AC0" w14:textId="77777777" w:rsidR="00C77B1D" w:rsidRDefault="00000000" w:rsidP="00C77B1D">
      <w:pPr>
        <w:tabs>
          <w:tab w:val="left" w:pos="810"/>
        </w:tabs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id w:val="-91385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1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77B1D">
        <w:rPr>
          <w:rFonts w:eastAsia="Calibri" w:cs="Times New Roman"/>
          <w:szCs w:val="24"/>
        </w:rPr>
        <w:tab/>
        <w:t>**</w:t>
      </w:r>
      <w:r w:rsidR="00C77B1D" w:rsidRPr="0037737F">
        <w:rPr>
          <w:rFonts w:eastAsia="Calibri" w:cs="Times New Roman"/>
          <w:b/>
          <w:bCs/>
          <w:szCs w:val="24"/>
        </w:rPr>
        <w:t>wiedzy i doświadczenia</w:t>
      </w:r>
      <w:r w:rsidR="00C77B1D">
        <w:rPr>
          <w:rFonts w:eastAsia="Calibri" w:cs="Times New Roman"/>
          <w:szCs w:val="24"/>
        </w:rPr>
        <w:t xml:space="preserve">  </w:t>
      </w:r>
    </w:p>
    <w:p w14:paraId="7C97ACEF" w14:textId="77777777" w:rsidR="00C77B1D" w:rsidRDefault="00000000" w:rsidP="00C77B1D">
      <w:pPr>
        <w:tabs>
          <w:tab w:val="left" w:pos="810"/>
        </w:tabs>
        <w:rPr>
          <w:rFonts w:eastAsia="Calibri" w:cs="Times New Roman"/>
          <w:b/>
          <w:bCs/>
          <w:szCs w:val="24"/>
        </w:rPr>
      </w:pPr>
      <w:sdt>
        <w:sdtPr>
          <w:rPr>
            <w:rFonts w:eastAsia="Calibri" w:cs="Times New Roman"/>
            <w:szCs w:val="24"/>
          </w:rPr>
          <w:id w:val="168795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1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77B1D">
        <w:rPr>
          <w:rFonts w:eastAsia="Calibri" w:cs="Times New Roman"/>
          <w:szCs w:val="24"/>
        </w:rPr>
        <w:tab/>
        <w:t>**</w:t>
      </w:r>
      <w:r w:rsidR="00C77B1D" w:rsidRPr="0037737F">
        <w:rPr>
          <w:rFonts w:eastAsia="Calibri" w:cs="Times New Roman"/>
          <w:b/>
          <w:bCs/>
          <w:szCs w:val="24"/>
        </w:rPr>
        <w:t>os</w:t>
      </w:r>
      <w:r w:rsidR="00C77B1D">
        <w:rPr>
          <w:rFonts w:eastAsia="Calibri" w:cs="Times New Roman"/>
          <w:b/>
          <w:bCs/>
          <w:szCs w:val="24"/>
        </w:rPr>
        <w:t>ób</w:t>
      </w:r>
      <w:r w:rsidR="00C77B1D" w:rsidRPr="0037737F">
        <w:rPr>
          <w:rFonts w:eastAsia="Calibri" w:cs="Times New Roman"/>
          <w:b/>
          <w:bCs/>
          <w:szCs w:val="24"/>
        </w:rPr>
        <w:t xml:space="preserve"> zdolny</w:t>
      </w:r>
      <w:r w:rsidR="00C77B1D">
        <w:rPr>
          <w:rFonts w:eastAsia="Calibri" w:cs="Times New Roman"/>
          <w:b/>
          <w:bCs/>
          <w:szCs w:val="24"/>
        </w:rPr>
        <w:t>ch</w:t>
      </w:r>
      <w:r w:rsidR="00C77B1D" w:rsidRPr="0037737F">
        <w:rPr>
          <w:rFonts w:eastAsia="Calibri" w:cs="Times New Roman"/>
          <w:b/>
          <w:bCs/>
          <w:szCs w:val="24"/>
        </w:rPr>
        <w:t xml:space="preserve"> do wykonania zamówienia</w:t>
      </w:r>
    </w:p>
    <w:p w14:paraId="4437EF54" w14:textId="77777777" w:rsidR="00923545" w:rsidRPr="005E4BD6" w:rsidRDefault="00923545" w:rsidP="00923545">
      <w:pPr>
        <w:tabs>
          <w:tab w:val="left" w:pos="810"/>
        </w:tabs>
        <w:ind w:firstLine="851"/>
        <w:rPr>
          <w:rFonts w:eastAsia="Calibri" w:cs="Times New Roman"/>
          <w:szCs w:val="24"/>
        </w:rPr>
      </w:pPr>
      <w:r>
        <w:rPr>
          <w:sz w:val="28"/>
          <w:szCs w:val="28"/>
          <w:vertAlign w:val="subscript"/>
        </w:rPr>
        <w:t>Zaznaczyć jeśli dotyczy*</w:t>
      </w:r>
      <w:r w:rsidRPr="00E90E2E">
        <w:rPr>
          <w:sz w:val="28"/>
          <w:szCs w:val="28"/>
          <w:vertAlign w:val="subscript"/>
        </w:rPr>
        <w:t>*</w:t>
      </w:r>
    </w:p>
    <w:p w14:paraId="30E53C03" w14:textId="77777777" w:rsidR="00923545" w:rsidRDefault="00923545" w:rsidP="00923545">
      <w:pPr>
        <w:spacing w:after="0"/>
        <w:rPr>
          <w:b/>
          <w:bCs/>
          <w:color w:val="000000" w:themeColor="text1"/>
          <w:szCs w:val="24"/>
        </w:rPr>
      </w:pPr>
    </w:p>
    <w:p w14:paraId="653C1867" w14:textId="77777777" w:rsidR="00923545" w:rsidRPr="001C391A" w:rsidRDefault="00923545" w:rsidP="00923545">
      <w:pPr>
        <w:spacing w:after="0"/>
        <w:rPr>
          <w:b/>
          <w:bCs/>
          <w:color w:val="000000" w:themeColor="text1"/>
          <w:szCs w:val="24"/>
        </w:rPr>
      </w:pPr>
      <w:r w:rsidRPr="001C391A">
        <w:rPr>
          <w:b/>
          <w:bCs/>
          <w:color w:val="000000" w:themeColor="text1"/>
          <w:szCs w:val="24"/>
        </w:rPr>
        <w:t>INFORMACJA W ZWIĄZKU Z POLEGANIEM NA ZASOBACH INNYCH PODMIOTÓW:</w:t>
      </w:r>
    </w:p>
    <w:p w14:paraId="4D81150A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Oświadczam, że w celu wykazania spełniania warunków udziału w postępowaniu określonych przez Zamawiającego w rozdziale VIII Specyfikacji Warunków Zamówienia polegam na zasobach następującego/ych podmiotu/ów:………………………………………………………….………………………...</w:t>
      </w:r>
    </w:p>
    <w:p w14:paraId="6C10F081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776D4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W następującym zakresie:…………………………………………………………………………………………….</w:t>
      </w:r>
    </w:p>
    <w:p w14:paraId="2AC6877F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……………………………………………………………………………………………………………………………</w:t>
      </w:r>
    </w:p>
    <w:p w14:paraId="1D48DCDE" w14:textId="77777777" w:rsidR="00923545" w:rsidRPr="00F90C44" w:rsidRDefault="00923545" w:rsidP="00923545">
      <w:pPr>
        <w:jc w:val="center"/>
        <w:rPr>
          <w:szCs w:val="24"/>
          <w:vertAlign w:val="superscript"/>
        </w:rPr>
      </w:pPr>
      <w:r w:rsidRPr="00F90C44">
        <w:rPr>
          <w:szCs w:val="24"/>
          <w:vertAlign w:val="superscript"/>
        </w:rPr>
        <w:t>(Wskazać podmiot i określić odpowiedni zakres wskazanego podmiotu)</w:t>
      </w:r>
    </w:p>
    <w:p w14:paraId="0F4E004D" w14:textId="77777777" w:rsidR="00923545" w:rsidRDefault="00923545" w:rsidP="00923545">
      <w:pPr>
        <w:rPr>
          <w:szCs w:val="24"/>
        </w:rPr>
      </w:pPr>
    </w:p>
    <w:p w14:paraId="3E6E40AC" w14:textId="77777777" w:rsidR="00923545" w:rsidRDefault="00923545" w:rsidP="00923545">
      <w:pPr>
        <w:rPr>
          <w:szCs w:val="24"/>
        </w:rPr>
      </w:pPr>
    </w:p>
    <w:p w14:paraId="26B3D0E4" w14:textId="77777777" w:rsidR="00923545" w:rsidRDefault="00923545" w:rsidP="00923545">
      <w:pPr>
        <w:rPr>
          <w:szCs w:val="24"/>
        </w:rPr>
      </w:pPr>
    </w:p>
    <w:p w14:paraId="5B617C77" w14:textId="77777777" w:rsidR="00923545" w:rsidRPr="002422E7" w:rsidRDefault="00923545" w:rsidP="00923545">
      <w:pPr>
        <w:rPr>
          <w:b/>
          <w:bCs/>
          <w:szCs w:val="24"/>
        </w:rPr>
      </w:pPr>
      <w:r w:rsidRPr="002422E7">
        <w:rPr>
          <w:b/>
          <w:bCs/>
          <w:szCs w:val="24"/>
        </w:rPr>
        <w:t>OŚWIADCZENIE DOTYCZĄCE PODANYCH INFORMACJI:</w:t>
      </w:r>
    </w:p>
    <w:p w14:paraId="45F0BF91" w14:textId="77777777" w:rsidR="00923545" w:rsidRDefault="00923545" w:rsidP="00923545">
      <w:pPr>
        <w:jc w:val="both"/>
        <w:rPr>
          <w:szCs w:val="24"/>
        </w:rPr>
      </w:pPr>
      <w:r w:rsidRPr="00045A58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3FF1EB74" w14:textId="77777777" w:rsidR="00923545" w:rsidRDefault="00923545" w:rsidP="00923545">
      <w:pPr>
        <w:rPr>
          <w:szCs w:val="24"/>
        </w:rPr>
      </w:pPr>
    </w:p>
    <w:p w14:paraId="3EE28972" w14:textId="77777777" w:rsidR="00923545" w:rsidRDefault="00923545" w:rsidP="00923545">
      <w:pPr>
        <w:rPr>
          <w:szCs w:val="24"/>
        </w:rPr>
      </w:pPr>
    </w:p>
    <w:bookmarkEnd w:id="0"/>
    <w:bookmarkEnd w:id="1"/>
    <w:p w14:paraId="6295457B" w14:textId="1DBF9642" w:rsidR="00A66775" w:rsidRDefault="00A66775" w:rsidP="00E51C27"/>
    <w:p w14:paraId="014D174F" w14:textId="77777777" w:rsidR="00A66775" w:rsidRPr="006B6B98" w:rsidRDefault="00A66775" w:rsidP="008453BF">
      <w:pPr>
        <w:jc w:val="both"/>
      </w:pPr>
    </w:p>
    <w:sectPr w:rsidR="00A66775" w:rsidRPr="006B6B98" w:rsidSect="006A0CFA">
      <w:footerReference w:type="default" r:id="rId10"/>
      <w:headerReference w:type="first" r:id="rId11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538D" w14:textId="77777777" w:rsidR="00854197" w:rsidRDefault="00854197" w:rsidP="006A36E4">
      <w:pPr>
        <w:spacing w:after="0" w:line="240" w:lineRule="auto"/>
      </w:pPr>
      <w:r>
        <w:separator/>
      </w:r>
    </w:p>
  </w:endnote>
  <w:endnote w:type="continuationSeparator" w:id="0">
    <w:p w14:paraId="58EA3662" w14:textId="77777777" w:rsidR="00854197" w:rsidRDefault="00854197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7140" w14:textId="77777777" w:rsidR="00854197" w:rsidRDefault="00854197" w:rsidP="006A36E4">
      <w:pPr>
        <w:spacing w:after="0" w:line="240" w:lineRule="auto"/>
      </w:pPr>
      <w:r>
        <w:separator/>
      </w:r>
    </w:p>
  </w:footnote>
  <w:footnote w:type="continuationSeparator" w:id="0">
    <w:p w14:paraId="7825A17E" w14:textId="77777777" w:rsidR="00854197" w:rsidRDefault="00854197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1D8" w14:textId="77777777" w:rsidR="006E0BD4" w:rsidRDefault="006E0BD4" w:rsidP="006E0BD4">
    <w:pPr>
      <w:pStyle w:val="Nagwek"/>
    </w:pPr>
  </w:p>
  <w:p w14:paraId="5BE50762" w14:textId="54313190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271.</w:t>
    </w:r>
    <w:r w:rsidR="00D57471">
      <w:rPr>
        <w:rFonts w:eastAsia="SimSun" w:cs="Cambria"/>
        <w:color w:val="000000" w:themeColor="text1"/>
        <w:kern w:val="1"/>
        <w:szCs w:val="24"/>
        <w:lang w:eastAsia="zh-CN"/>
      </w:rPr>
      <w:t>12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B45B9">
      <w:rPr>
        <w:rFonts w:eastAsia="SimSun" w:cs="Cambria"/>
        <w:color w:val="000000" w:themeColor="text1"/>
        <w:kern w:val="1"/>
        <w:szCs w:val="24"/>
        <w:lang w:eastAsia="zh-CN"/>
      </w:rPr>
      <w:t>3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3A6"/>
    <w:multiLevelType w:val="hybridMultilevel"/>
    <w:tmpl w:val="3D5AF856"/>
    <w:lvl w:ilvl="0" w:tplc="B2248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03E"/>
    <w:multiLevelType w:val="hybridMultilevel"/>
    <w:tmpl w:val="EEE0B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51ED"/>
    <w:multiLevelType w:val="hybridMultilevel"/>
    <w:tmpl w:val="5588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71C4"/>
    <w:multiLevelType w:val="hybridMultilevel"/>
    <w:tmpl w:val="7F009C6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07119CE"/>
    <w:multiLevelType w:val="hybridMultilevel"/>
    <w:tmpl w:val="6EC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020F"/>
    <w:multiLevelType w:val="hybridMultilevel"/>
    <w:tmpl w:val="D13EB04E"/>
    <w:lvl w:ilvl="0" w:tplc="D622981C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1B7A"/>
    <w:multiLevelType w:val="hybridMultilevel"/>
    <w:tmpl w:val="E8685EEC"/>
    <w:lvl w:ilvl="0" w:tplc="1CAC5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2"/>
  </w:num>
  <w:num w:numId="2" w16cid:durableId="1106731459">
    <w:abstractNumId w:val="16"/>
  </w:num>
  <w:num w:numId="3" w16cid:durableId="1986155136">
    <w:abstractNumId w:val="4"/>
  </w:num>
  <w:num w:numId="4" w16cid:durableId="157503009">
    <w:abstractNumId w:val="23"/>
  </w:num>
  <w:num w:numId="5" w16cid:durableId="809909198">
    <w:abstractNumId w:val="25"/>
  </w:num>
  <w:num w:numId="6" w16cid:durableId="1625192850">
    <w:abstractNumId w:val="26"/>
  </w:num>
  <w:num w:numId="7" w16cid:durableId="819732395">
    <w:abstractNumId w:val="21"/>
  </w:num>
  <w:num w:numId="8" w16cid:durableId="740637380">
    <w:abstractNumId w:val="6"/>
  </w:num>
  <w:num w:numId="9" w16cid:durableId="1002703310">
    <w:abstractNumId w:val="34"/>
  </w:num>
  <w:num w:numId="10" w16cid:durableId="750738888">
    <w:abstractNumId w:val="43"/>
  </w:num>
  <w:num w:numId="11" w16cid:durableId="231353395">
    <w:abstractNumId w:val="8"/>
  </w:num>
  <w:num w:numId="12" w16cid:durableId="1483277691">
    <w:abstractNumId w:val="18"/>
  </w:num>
  <w:num w:numId="13" w16cid:durableId="1791708086">
    <w:abstractNumId w:val="32"/>
  </w:num>
  <w:num w:numId="14" w16cid:durableId="806168396">
    <w:abstractNumId w:val="45"/>
  </w:num>
  <w:num w:numId="15" w16cid:durableId="967322543">
    <w:abstractNumId w:val="12"/>
  </w:num>
  <w:num w:numId="16" w16cid:durableId="605234565">
    <w:abstractNumId w:val="35"/>
  </w:num>
  <w:num w:numId="17" w16cid:durableId="736172152">
    <w:abstractNumId w:val="37"/>
  </w:num>
  <w:num w:numId="18" w16cid:durableId="1323970465">
    <w:abstractNumId w:val="2"/>
  </w:num>
  <w:num w:numId="19" w16cid:durableId="740911625">
    <w:abstractNumId w:val="3"/>
  </w:num>
  <w:num w:numId="20" w16cid:durableId="692458546">
    <w:abstractNumId w:val="44"/>
  </w:num>
  <w:num w:numId="21" w16cid:durableId="1652490352">
    <w:abstractNumId w:val="17"/>
  </w:num>
  <w:num w:numId="22" w16cid:durableId="298807821">
    <w:abstractNumId w:val="7"/>
  </w:num>
  <w:num w:numId="23" w16cid:durableId="1352604714">
    <w:abstractNumId w:val="20"/>
  </w:num>
  <w:num w:numId="24" w16cid:durableId="1377388361">
    <w:abstractNumId w:val="5"/>
  </w:num>
  <w:num w:numId="25" w16cid:durableId="1414935914">
    <w:abstractNumId w:val="29"/>
  </w:num>
  <w:num w:numId="26" w16cid:durableId="988173061">
    <w:abstractNumId w:val="38"/>
  </w:num>
  <w:num w:numId="27" w16cid:durableId="770665661">
    <w:abstractNumId w:val="19"/>
  </w:num>
  <w:num w:numId="28" w16cid:durableId="1273780975">
    <w:abstractNumId w:val="28"/>
  </w:num>
  <w:num w:numId="29" w16cid:durableId="1476020574">
    <w:abstractNumId w:val="40"/>
  </w:num>
  <w:num w:numId="30" w16cid:durableId="1392848676">
    <w:abstractNumId w:val="31"/>
  </w:num>
  <w:num w:numId="31" w16cid:durableId="840582327">
    <w:abstractNumId w:val="9"/>
  </w:num>
  <w:num w:numId="32" w16cid:durableId="1429039577">
    <w:abstractNumId w:val="41"/>
  </w:num>
  <w:num w:numId="33" w16cid:durableId="786579142">
    <w:abstractNumId w:val="46"/>
  </w:num>
  <w:num w:numId="34" w16cid:durableId="453406123">
    <w:abstractNumId w:val="30"/>
  </w:num>
  <w:num w:numId="35" w16cid:durableId="2089769679">
    <w:abstractNumId w:val="15"/>
  </w:num>
  <w:num w:numId="36" w16cid:durableId="1410081995">
    <w:abstractNumId w:val="36"/>
  </w:num>
  <w:num w:numId="37" w16cid:durableId="910045530">
    <w:abstractNumId w:val="33"/>
  </w:num>
  <w:num w:numId="38" w16cid:durableId="1054279576">
    <w:abstractNumId w:val="1"/>
  </w:num>
  <w:num w:numId="39" w16cid:durableId="377048402">
    <w:abstractNumId w:val="0"/>
  </w:num>
  <w:num w:numId="40" w16cid:durableId="175968803">
    <w:abstractNumId w:val="39"/>
  </w:num>
  <w:num w:numId="41" w16cid:durableId="128980355">
    <w:abstractNumId w:val="10"/>
  </w:num>
  <w:num w:numId="42" w16cid:durableId="383720613">
    <w:abstractNumId w:val="14"/>
  </w:num>
  <w:num w:numId="43" w16cid:durableId="1987278857">
    <w:abstractNumId w:val="42"/>
  </w:num>
  <w:num w:numId="44" w16cid:durableId="376242303">
    <w:abstractNumId w:val="13"/>
  </w:num>
  <w:num w:numId="45" w16cid:durableId="1894002528">
    <w:abstractNumId w:val="11"/>
  </w:num>
  <w:num w:numId="46" w16cid:durableId="531265140">
    <w:abstractNumId w:val="47"/>
  </w:num>
  <w:num w:numId="47" w16cid:durableId="286663324">
    <w:abstractNumId w:val="27"/>
  </w:num>
  <w:num w:numId="48" w16cid:durableId="17699625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5A16"/>
    <w:rsid w:val="00005AA2"/>
    <w:rsid w:val="00011B85"/>
    <w:rsid w:val="00020815"/>
    <w:rsid w:val="00020D65"/>
    <w:rsid w:val="0002333B"/>
    <w:rsid w:val="0002559B"/>
    <w:rsid w:val="0003793C"/>
    <w:rsid w:val="00037B96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8412E"/>
    <w:rsid w:val="000973A0"/>
    <w:rsid w:val="000C4D71"/>
    <w:rsid w:val="000C5B32"/>
    <w:rsid w:val="000D3878"/>
    <w:rsid w:val="000E1A9D"/>
    <w:rsid w:val="000F3A34"/>
    <w:rsid w:val="001032D2"/>
    <w:rsid w:val="001058D7"/>
    <w:rsid w:val="001135C0"/>
    <w:rsid w:val="001147A9"/>
    <w:rsid w:val="00121532"/>
    <w:rsid w:val="001215D9"/>
    <w:rsid w:val="00123119"/>
    <w:rsid w:val="00124B13"/>
    <w:rsid w:val="00132C60"/>
    <w:rsid w:val="00134E19"/>
    <w:rsid w:val="0013699F"/>
    <w:rsid w:val="001377F8"/>
    <w:rsid w:val="00142416"/>
    <w:rsid w:val="00146EB0"/>
    <w:rsid w:val="00163317"/>
    <w:rsid w:val="001761D3"/>
    <w:rsid w:val="001802DB"/>
    <w:rsid w:val="00181A9B"/>
    <w:rsid w:val="00187306"/>
    <w:rsid w:val="0019417A"/>
    <w:rsid w:val="001A13B0"/>
    <w:rsid w:val="001A4385"/>
    <w:rsid w:val="001B0060"/>
    <w:rsid w:val="001C31EE"/>
    <w:rsid w:val="001C5CB6"/>
    <w:rsid w:val="0020131A"/>
    <w:rsid w:val="002037E9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639DE"/>
    <w:rsid w:val="00265CC1"/>
    <w:rsid w:val="00280D09"/>
    <w:rsid w:val="00285496"/>
    <w:rsid w:val="00286677"/>
    <w:rsid w:val="002A3373"/>
    <w:rsid w:val="002A3493"/>
    <w:rsid w:val="002B3005"/>
    <w:rsid w:val="002B3948"/>
    <w:rsid w:val="002B4FB7"/>
    <w:rsid w:val="002C11D4"/>
    <w:rsid w:val="002C278A"/>
    <w:rsid w:val="002C2DBF"/>
    <w:rsid w:val="002C7054"/>
    <w:rsid w:val="002C71E4"/>
    <w:rsid w:val="002D04CC"/>
    <w:rsid w:val="002D0FB2"/>
    <w:rsid w:val="002D2D54"/>
    <w:rsid w:val="002E0BC1"/>
    <w:rsid w:val="002F0ACE"/>
    <w:rsid w:val="002F3220"/>
    <w:rsid w:val="00313C28"/>
    <w:rsid w:val="0031411E"/>
    <w:rsid w:val="00321169"/>
    <w:rsid w:val="0032620E"/>
    <w:rsid w:val="003326A6"/>
    <w:rsid w:val="00340920"/>
    <w:rsid w:val="00340AD0"/>
    <w:rsid w:val="003429CA"/>
    <w:rsid w:val="003535EC"/>
    <w:rsid w:val="00355EF7"/>
    <w:rsid w:val="00356E4C"/>
    <w:rsid w:val="0036012B"/>
    <w:rsid w:val="0036078D"/>
    <w:rsid w:val="0036140B"/>
    <w:rsid w:val="00364FD3"/>
    <w:rsid w:val="003749AA"/>
    <w:rsid w:val="00374A3A"/>
    <w:rsid w:val="003764E9"/>
    <w:rsid w:val="00391E95"/>
    <w:rsid w:val="003A1524"/>
    <w:rsid w:val="003A49E0"/>
    <w:rsid w:val="003A5DD8"/>
    <w:rsid w:val="003A67B3"/>
    <w:rsid w:val="003A69D5"/>
    <w:rsid w:val="003B05BD"/>
    <w:rsid w:val="003B686F"/>
    <w:rsid w:val="003C7286"/>
    <w:rsid w:val="003E2860"/>
    <w:rsid w:val="004037A1"/>
    <w:rsid w:val="00415B72"/>
    <w:rsid w:val="0042406B"/>
    <w:rsid w:val="00426A5F"/>
    <w:rsid w:val="004358AD"/>
    <w:rsid w:val="00436DC3"/>
    <w:rsid w:val="00441971"/>
    <w:rsid w:val="004454C2"/>
    <w:rsid w:val="00450833"/>
    <w:rsid w:val="004613D1"/>
    <w:rsid w:val="004806CF"/>
    <w:rsid w:val="0048101D"/>
    <w:rsid w:val="00497A0A"/>
    <w:rsid w:val="004A4BAA"/>
    <w:rsid w:val="004A53D4"/>
    <w:rsid w:val="004C46D8"/>
    <w:rsid w:val="004C6041"/>
    <w:rsid w:val="004C6719"/>
    <w:rsid w:val="004E570C"/>
    <w:rsid w:val="004F22C2"/>
    <w:rsid w:val="005133D1"/>
    <w:rsid w:val="0052160D"/>
    <w:rsid w:val="00550DA0"/>
    <w:rsid w:val="00550DC6"/>
    <w:rsid w:val="00551940"/>
    <w:rsid w:val="00557758"/>
    <w:rsid w:val="00557D2D"/>
    <w:rsid w:val="00561AE4"/>
    <w:rsid w:val="00571C98"/>
    <w:rsid w:val="005849E8"/>
    <w:rsid w:val="00594E10"/>
    <w:rsid w:val="005A1510"/>
    <w:rsid w:val="005A56C0"/>
    <w:rsid w:val="005B0D6D"/>
    <w:rsid w:val="005E41B6"/>
    <w:rsid w:val="005F4AF1"/>
    <w:rsid w:val="005F79FA"/>
    <w:rsid w:val="00602417"/>
    <w:rsid w:val="00605EA6"/>
    <w:rsid w:val="00615C6A"/>
    <w:rsid w:val="00617687"/>
    <w:rsid w:val="00620C41"/>
    <w:rsid w:val="00632137"/>
    <w:rsid w:val="00644E34"/>
    <w:rsid w:val="0064628D"/>
    <w:rsid w:val="00650665"/>
    <w:rsid w:val="00653F4F"/>
    <w:rsid w:val="006644D4"/>
    <w:rsid w:val="00667BE7"/>
    <w:rsid w:val="00675E56"/>
    <w:rsid w:val="006777E3"/>
    <w:rsid w:val="00681369"/>
    <w:rsid w:val="00694262"/>
    <w:rsid w:val="00694790"/>
    <w:rsid w:val="006A0CFA"/>
    <w:rsid w:val="006A10A1"/>
    <w:rsid w:val="006A36E4"/>
    <w:rsid w:val="006A5639"/>
    <w:rsid w:val="006B45B9"/>
    <w:rsid w:val="006B651B"/>
    <w:rsid w:val="006B6B98"/>
    <w:rsid w:val="006C2A50"/>
    <w:rsid w:val="006D4759"/>
    <w:rsid w:val="006E0BD4"/>
    <w:rsid w:val="006E26BB"/>
    <w:rsid w:val="006E2A19"/>
    <w:rsid w:val="006E7595"/>
    <w:rsid w:val="006F7535"/>
    <w:rsid w:val="00701066"/>
    <w:rsid w:val="007051EB"/>
    <w:rsid w:val="00715B7F"/>
    <w:rsid w:val="00716203"/>
    <w:rsid w:val="00722EE5"/>
    <w:rsid w:val="00726BFA"/>
    <w:rsid w:val="00733338"/>
    <w:rsid w:val="00744117"/>
    <w:rsid w:val="007446B1"/>
    <w:rsid w:val="007458F0"/>
    <w:rsid w:val="00746D9D"/>
    <w:rsid w:val="007502AB"/>
    <w:rsid w:val="00763D3D"/>
    <w:rsid w:val="0076597A"/>
    <w:rsid w:val="00781CAA"/>
    <w:rsid w:val="00790EE6"/>
    <w:rsid w:val="007B1C86"/>
    <w:rsid w:val="007C19F8"/>
    <w:rsid w:val="007E0A36"/>
    <w:rsid w:val="007E14A5"/>
    <w:rsid w:val="007E2164"/>
    <w:rsid w:val="007E4CD4"/>
    <w:rsid w:val="007E78B0"/>
    <w:rsid w:val="007F764C"/>
    <w:rsid w:val="0080090E"/>
    <w:rsid w:val="00806138"/>
    <w:rsid w:val="00812B9B"/>
    <w:rsid w:val="00817FEA"/>
    <w:rsid w:val="00827458"/>
    <w:rsid w:val="00832463"/>
    <w:rsid w:val="00832A22"/>
    <w:rsid w:val="008437FC"/>
    <w:rsid w:val="0084449A"/>
    <w:rsid w:val="008453BF"/>
    <w:rsid w:val="00851F47"/>
    <w:rsid w:val="00854197"/>
    <w:rsid w:val="00856917"/>
    <w:rsid w:val="008662EB"/>
    <w:rsid w:val="00866AA3"/>
    <w:rsid w:val="00870961"/>
    <w:rsid w:val="00880C46"/>
    <w:rsid w:val="008845A5"/>
    <w:rsid w:val="008852C3"/>
    <w:rsid w:val="008A52FD"/>
    <w:rsid w:val="008A54C2"/>
    <w:rsid w:val="008A6100"/>
    <w:rsid w:val="008E3033"/>
    <w:rsid w:val="008E69A2"/>
    <w:rsid w:val="008F2769"/>
    <w:rsid w:val="008F7651"/>
    <w:rsid w:val="0090716A"/>
    <w:rsid w:val="0091020A"/>
    <w:rsid w:val="009166C8"/>
    <w:rsid w:val="0091732D"/>
    <w:rsid w:val="00923545"/>
    <w:rsid w:val="0092613B"/>
    <w:rsid w:val="009348A7"/>
    <w:rsid w:val="009451DC"/>
    <w:rsid w:val="0094764A"/>
    <w:rsid w:val="00965B38"/>
    <w:rsid w:val="00966191"/>
    <w:rsid w:val="00967E51"/>
    <w:rsid w:val="00982C67"/>
    <w:rsid w:val="00983A4F"/>
    <w:rsid w:val="00983CCC"/>
    <w:rsid w:val="009848F5"/>
    <w:rsid w:val="009A4C17"/>
    <w:rsid w:val="009A7F42"/>
    <w:rsid w:val="009C107C"/>
    <w:rsid w:val="009C5FE6"/>
    <w:rsid w:val="009F5E64"/>
    <w:rsid w:val="009F7C6B"/>
    <w:rsid w:val="00A072E5"/>
    <w:rsid w:val="00A148A3"/>
    <w:rsid w:val="00A337CC"/>
    <w:rsid w:val="00A3633D"/>
    <w:rsid w:val="00A55C85"/>
    <w:rsid w:val="00A56BE0"/>
    <w:rsid w:val="00A66775"/>
    <w:rsid w:val="00A775E6"/>
    <w:rsid w:val="00A8393E"/>
    <w:rsid w:val="00A878B5"/>
    <w:rsid w:val="00AA226A"/>
    <w:rsid w:val="00AA4A07"/>
    <w:rsid w:val="00AA4C6A"/>
    <w:rsid w:val="00AB08B9"/>
    <w:rsid w:val="00AC6625"/>
    <w:rsid w:val="00AD036F"/>
    <w:rsid w:val="00AE0B9A"/>
    <w:rsid w:val="00AE2324"/>
    <w:rsid w:val="00B0067C"/>
    <w:rsid w:val="00B07E1C"/>
    <w:rsid w:val="00B105A8"/>
    <w:rsid w:val="00B204AC"/>
    <w:rsid w:val="00B25700"/>
    <w:rsid w:val="00B26019"/>
    <w:rsid w:val="00B374DA"/>
    <w:rsid w:val="00B403CC"/>
    <w:rsid w:val="00B4690A"/>
    <w:rsid w:val="00B50DEC"/>
    <w:rsid w:val="00B527AD"/>
    <w:rsid w:val="00B6681C"/>
    <w:rsid w:val="00B86814"/>
    <w:rsid w:val="00BC1DAE"/>
    <w:rsid w:val="00BD2CA1"/>
    <w:rsid w:val="00BD7E4B"/>
    <w:rsid w:val="00BE225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6692"/>
    <w:rsid w:val="00C32846"/>
    <w:rsid w:val="00C3618D"/>
    <w:rsid w:val="00C3626F"/>
    <w:rsid w:val="00C47E4C"/>
    <w:rsid w:val="00C55C58"/>
    <w:rsid w:val="00C56664"/>
    <w:rsid w:val="00C63377"/>
    <w:rsid w:val="00C65B55"/>
    <w:rsid w:val="00C712F5"/>
    <w:rsid w:val="00C71546"/>
    <w:rsid w:val="00C74550"/>
    <w:rsid w:val="00C77B1D"/>
    <w:rsid w:val="00C800BB"/>
    <w:rsid w:val="00C85A08"/>
    <w:rsid w:val="00C85B3E"/>
    <w:rsid w:val="00C93213"/>
    <w:rsid w:val="00CA415B"/>
    <w:rsid w:val="00CA5C13"/>
    <w:rsid w:val="00CB1D29"/>
    <w:rsid w:val="00CD51D9"/>
    <w:rsid w:val="00CF00FB"/>
    <w:rsid w:val="00D075C6"/>
    <w:rsid w:val="00D07E9E"/>
    <w:rsid w:val="00D2059E"/>
    <w:rsid w:val="00D27264"/>
    <w:rsid w:val="00D43D88"/>
    <w:rsid w:val="00D47BD5"/>
    <w:rsid w:val="00D52A19"/>
    <w:rsid w:val="00D55356"/>
    <w:rsid w:val="00D57471"/>
    <w:rsid w:val="00D64678"/>
    <w:rsid w:val="00D72606"/>
    <w:rsid w:val="00D73BE6"/>
    <w:rsid w:val="00D75BF5"/>
    <w:rsid w:val="00D80A49"/>
    <w:rsid w:val="00D8424C"/>
    <w:rsid w:val="00D87175"/>
    <w:rsid w:val="00D908B8"/>
    <w:rsid w:val="00D96A0A"/>
    <w:rsid w:val="00D97115"/>
    <w:rsid w:val="00DC1A4E"/>
    <w:rsid w:val="00DD065C"/>
    <w:rsid w:val="00DD22C4"/>
    <w:rsid w:val="00DD7EFD"/>
    <w:rsid w:val="00DE57A7"/>
    <w:rsid w:val="00DE639C"/>
    <w:rsid w:val="00DE6B9C"/>
    <w:rsid w:val="00DE7D12"/>
    <w:rsid w:val="00E07D5B"/>
    <w:rsid w:val="00E105E7"/>
    <w:rsid w:val="00E128D6"/>
    <w:rsid w:val="00E154DE"/>
    <w:rsid w:val="00E170BA"/>
    <w:rsid w:val="00E22941"/>
    <w:rsid w:val="00E352BF"/>
    <w:rsid w:val="00E35B62"/>
    <w:rsid w:val="00E45B55"/>
    <w:rsid w:val="00E50E89"/>
    <w:rsid w:val="00E51C27"/>
    <w:rsid w:val="00E6320F"/>
    <w:rsid w:val="00E727ED"/>
    <w:rsid w:val="00E73B65"/>
    <w:rsid w:val="00E7737D"/>
    <w:rsid w:val="00E80CCB"/>
    <w:rsid w:val="00E86F79"/>
    <w:rsid w:val="00E930E8"/>
    <w:rsid w:val="00E97B7E"/>
    <w:rsid w:val="00EA2E33"/>
    <w:rsid w:val="00EB2E2D"/>
    <w:rsid w:val="00EB6471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100FC"/>
    <w:rsid w:val="00F10862"/>
    <w:rsid w:val="00F13655"/>
    <w:rsid w:val="00F21120"/>
    <w:rsid w:val="00F34717"/>
    <w:rsid w:val="00F37A18"/>
    <w:rsid w:val="00F52208"/>
    <w:rsid w:val="00F67857"/>
    <w:rsid w:val="00F76BF4"/>
    <w:rsid w:val="00F77D6A"/>
    <w:rsid w:val="00F90242"/>
    <w:rsid w:val="00F911E8"/>
    <w:rsid w:val="00F92A07"/>
    <w:rsid w:val="00F97968"/>
    <w:rsid w:val="00FA0611"/>
    <w:rsid w:val="00FA12A3"/>
    <w:rsid w:val="00FA4741"/>
    <w:rsid w:val="00FA73EB"/>
    <w:rsid w:val="00FB0505"/>
    <w:rsid w:val="00FB055A"/>
    <w:rsid w:val="00FB5B3B"/>
    <w:rsid w:val="00FC2AE1"/>
    <w:rsid w:val="00FC5E85"/>
    <w:rsid w:val="00FC7FF0"/>
    <w:rsid w:val="00FD1555"/>
    <w:rsid w:val="00FD2184"/>
    <w:rsid w:val="00FD49AD"/>
    <w:rsid w:val="00FD7096"/>
    <w:rsid w:val="00FF277E"/>
    <w:rsid w:val="00FF4325"/>
    <w:rsid w:val="00FF5B6F"/>
    <w:rsid w:val="00FF6372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D5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8</cp:revision>
  <cp:lastPrinted>2023-06-15T08:47:00Z</cp:lastPrinted>
  <dcterms:created xsi:type="dcterms:W3CDTF">2023-09-25T11:56:00Z</dcterms:created>
  <dcterms:modified xsi:type="dcterms:W3CDTF">2023-09-27T09:48:00Z</dcterms:modified>
</cp:coreProperties>
</file>